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25570" w:rsidRPr="009562F7" w:rsidRDefault="004B3DA0" w:rsidP="00A93F51">
      <w:pPr>
        <w:pStyle w:val="2"/>
      </w:pPr>
      <w:r w:rsidRPr="004B3DA0">
        <w:rPr>
          <w:rFonts w:eastAsia="Times New Roman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5" o:spid="_x0000_s1026" type="#_x0000_t202" style="position:absolute;margin-left:184.15pt;margin-top:-2.25pt;width:195.8pt;height:51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rB7gEAALUDAAAOAAAAZHJzL2Uyb0RvYy54bWysU8GO0zAQvSPxD5bvNG21lCVquiq7LJcF&#10;VtqiPU9tpwnEHuNxm/TvGbtpF8ENkYOVzIzfvDfzsrwZbCcOJlCLrpKzyVQK4xTq1u0q+W1z/+Za&#10;CorgNHToTCWPhuTN6vWrZe9LM8cGO22CYBBHZe8r2cToy6Ig1RgLNEFvHCdrDBYif4ZdoQP0jG67&#10;Yj6dLooeg/YBlSHi6N0pKVcZv66Nil/rmkwUXSWZW8xnyOc2ncVqCeUugG9aNdKAf2BhoXXc9AJ1&#10;BxHEPrR/QdlWBSSs40ShLbCuW2WyBlYzm/6h5qkBb7IWHg75y5jo/8GqL4cn/xhEHD7gwAvMIsg/&#10;oPpBwuFtA25n1iFg3xjQ3HgmL+FMb3P0vNYc3ZghftQtz3iW5lr0nsoRP+2DSkqdtv1n1HwF9hFz&#10;t6EONo2OhyGYAm/peNkMIwrFwfnV9WKx4JTi3OLq+v27vLoCyvNtHyh+MmhFeqlk4M1ndDg8UExs&#10;oDyXjNQSmxOvOGwHLkkUt6iPTLJnR1SSfu4hGBa8t7fIBmKVdUD7zJZbhywz8U6wm+EZgh97R2b9&#10;2J0dkQlka2jhwCbl+jsD2Y6NdoBOvJ3ykwcG5Vg8kj2hprvk1zyu+zYreeE5KmFvZIGjj5P5fv/O&#10;VS9/2+oXAAAA//8DAFBLAwQUAAYACAAAACEANg80C98AAAAJAQAADwAAAGRycy9kb3ducmV2Lnht&#10;bEyPy07DMBBF90j8gzVI7FqnlDRNyKSqeEgs2FDCfhqbOCIeR7HbpH+PWcFydI/uPVPuZtuLsx59&#10;5xhhtUxAaG6c6rhFqD9eFlsQPhAr6h1rhIv2sKuur0oqlJv4XZ8PoRWxhH1BCCaEoZDSN0Zb8ks3&#10;aI7ZlxsthXiOrVQjTbHc9vIuSTbSUsdxwdCgH41uvg8nixCC2q8u9bP1r5/z29NkkialGvH2Zt4/&#10;gAh6Dn8w/OpHdaii09GdWHnRI6w323VEERb3KYgIZGmegzgi5FkGsirl/w+qHwAAAP//AwBQSwEC&#10;LQAUAAYACAAAACEAtoM4kv4AAADhAQAAEwAAAAAAAAAAAAAAAAAAAAAAW0NvbnRlbnRfVHlwZXNd&#10;LnhtbFBLAQItABQABgAIAAAAIQA4/SH/1gAAAJQBAAALAAAAAAAAAAAAAAAAAC8BAABfcmVscy8u&#10;cmVsc1BLAQItABQABgAIAAAAIQDiN5rB7gEAALUDAAAOAAAAAAAAAAAAAAAAAC4CAABkcnMvZTJv&#10;RG9jLnhtbFBLAQItABQABgAIAAAAIQA2DzQL3wAAAAkBAAAPAAAAAAAAAAAAAAAAAEgEAABkcnMv&#10;ZG93bnJldi54bWxQSwUGAAAAAAQABADzAAAAVAUAAAAA&#10;" filled="f" stroked="f">
            <o:lock v:ext="edit" shapetype="t"/>
            <v:textbox style="mso-fit-shape-to-text:t">
              <w:txbxContent>
                <w:p w:rsidR="00A74291" w:rsidRPr="0015029B" w:rsidRDefault="00A74291" w:rsidP="0015029B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1B3A7E" w:themeColor="accent6" w:themeShade="80"/>
                      <w:sz w:val="56"/>
                      <w:szCs w:val="72"/>
                    </w:rPr>
                  </w:pPr>
                  <w:r w:rsidRPr="0015029B">
                    <w:rPr>
                      <w:rFonts w:ascii="Impact" w:hAnsi="Impact"/>
                      <w:color w:val="1B3A7E" w:themeColor="accent6" w:themeShade="80"/>
                      <w:sz w:val="56"/>
                      <w:szCs w:val="72"/>
                    </w:rPr>
                    <w:t>На школьной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rect id="Rectangle 31" o:spid="_x0000_s1027" style="position:absolute;margin-left:379.95pt;margin-top:1.9pt;width:181.9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FXlgIAALwFAAAOAAAAZHJzL2Uyb0RvYy54bWysVNtu2zAMfR+wfxD0vtpO0ptRpyhSdBjQ&#10;XbB02DMjy7YwW9QkJU739aVkxw06YFiHvQi8SOThIcWr633Xsp20TqEueHaScia1wFLpuuDfHu7e&#10;XXDmPOgSWtSy4I/S8evl2zdXvcnlDBtsS2kZBdEu703BG+9NniRONLIDd4JGanJWaDvwpNo6KS30&#10;FL1rk1maniU92tJYFNI5st4OTr6M8atKCv+5qpz0rC04YfPxtPHchDNZXkFeWzCNEiMM+AcUHShN&#10;SadQt+CBba36LVSnhEWHlT8R2CVYVUrIWANVk6Uvqlk3YGSshchxZqLJ/b+w4tNubb7YAN2ZexQ/&#10;HNO4akDX8sZa7BsJJaXLAlFJb1w+PQiKo6ds03/EkloLW4+Rg31luxCQqmP7SPXjRLXceybIOJtn&#10;aTanjgjyZdlinqaxGQnkh+fGOv9eYseCUHBLvYzhYXfvfIAD+eHKyHx5p9qWWfTflW8ieQF5dDp6&#10;MwjMIBWURnMcM7lqLdsBDQgIIbU/i65221FZgz0jcAM8yMlOEzXYD4inMBFU7Y4TjW+Dabr252zn&#10;i1cmIyLqQ30GfMPCUXA3Tg/kFdHygF+JwPANTmMx4SuMEn2HUaIvMUgjvRRnKMlC5DZU0epwagxc&#10;D9cGi4y/baQZt17adVP2rFShebOL+SVtglJRrvlFepZennMGbU07Q3jLX/TsVc2ZAP9NbyZcsawj&#10;yHG2wziHzeFyv9/smSrHwQ+WDZaPNOw0XHGiaeWR0KD9xVlP64Po/rkFKzlrP2iar8tssQj7JiqL&#10;0/MZKfbYszn2gBYUquCeSIniypNGT7bGqrqhTMMYa7yhT1apOP7PqKiYoNCKOHQrrLOwg471eOt5&#10;6S6fAAAA//8DAFBLAwQUAAYACAAAACEA7+93Wt0AAAAKAQAADwAAAGRycy9kb3ducmV2LnhtbEyP&#10;QW/CMAyF75P2HyJP2m2kwFZo1xRN0yZxHUM7h8ZrqiVO1QTo+PWYE9xsv6fn71Wr0TtxwCF2gRRM&#10;JxkIpCaYjloF2+/PpyWImDQZ7QKhgn+MsKrv7ypdmnCkLzxsUis4hGKpFdiU+lLK2Fj0Ok5Cj8Ta&#10;bxi8TrwOrTSDPnK4d3KWZbn0uiP+YHWP7xabv83eK3he57h144/xwfiTXZ+K3H4USj0+jG+vIBKO&#10;6WqGCz6jQ81Mu7AnE4VTsHgpCrYqmHODiz6dzRcgdjwt+STrSt5WqM8AAAD//wMAUEsBAi0AFAAG&#10;AAgAAAAhALaDOJL+AAAA4QEAABMAAAAAAAAAAAAAAAAAAAAAAFtDb250ZW50X1R5cGVzXS54bWxQ&#10;SwECLQAUAAYACAAAACEAOP0h/9YAAACUAQAACwAAAAAAAAAAAAAAAAAvAQAAX3JlbHMvLnJlbHNQ&#10;SwECLQAUAAYACAAAACEA/ERhV5YCAAC8BQAADgAAAAAAAAAAAAAAAAAuAgAAZHJzL2Uyb0RvYy54&#10;bWxQSwECLQAUAAYACAAAACEA7+93Wt0AAAAKAQAADwAAAAAAAAAAAAAAAADwBAAAZHJzL2Rvd25y&#10;ZXYueG1sUEsFBgAAAAAEAAQA8wAAAPoFAAAAAA==&#10;" fillcolor="#5982db [3209]" stroked="f" strokeweight="0">
            <v:fill color2="#2856ba [2377]" rotate="t" focusposition=".5,.5" focussize="" focus="100%" type="gradientRadial"/>
            <v:shadow on="t" color="#1b3a7d [1609]" offset="1pt"/>
            <v:textbox>
              <w:txbxContent>
                <w:p w:rsidR="00A74291" w:rsidRPr="00EF3FFF" w:rsidRDefault="00A74291" w:rsidP="001832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став редакции</w:t>
                  </w:r>
                </w:p>
                <w:p w:rsidR="00A74291" w:rsidRPr="00EF3FFF" w:rsidRDefault="00A74291" w:rsidP="00C55A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лавный  редактор</w:t>
                  </w:r>
                  <w:proofErr w:type="gramStart"/>
                  <w:r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аева М.Б.</w:t>
                  </w:r>
                </w:p>
                <w:p w:rsidR="00A74291" w:rsidRPr="00EF3FFF" w:rsidRDefault="00A74291" w:rsidP="004E72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рреспонденты</w:t>
                  </w:r>
                  <w:r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A74291" w:rsidRPr="009273B2" w:rsidRDefault="00A74291" w:rsidP="009273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г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к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.., Гогичаева А. Цопанова М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й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л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м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мари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.</w:t>
                  </w:r>
                </w:p>
                <w:p w:rsidR="00A74291" w:rsidRDefault="00A74291" w:rsidP="004E725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74291" w:rsidRPr="00BA75B5" w:rsidRDefault="00A74291" w:rsidP="004E725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74291" w:rsidRPr="00BA75B5" w:rsidRDefault="00A74291" w:rsidP="004E725D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74291" w:rsidRPr="00BA75B5" w:rsidRDefault="00A74291" w:rsidP="004E725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74291" w:rsidRPr="009363ED" w:rsidRDefault="00A74291" w:rsidP="004E725D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  <w10:wrap type="square"/>
          </v:rect>
        </w:pict>
      </w:r>
      <w:r>
        <w:rPr>
          <w:noProof/>
        </w:rPr>
        <w:pict>
          <v:rect id="Rectangle 55" o:spid="_x0000_s1028" style="position:absolute;margin-left:-8.6pt;margin-top:-2.25pt;width:192.75pt;height:9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nbmgIAALwFAAAOAAAAZHJzL2Uyb0RvYy54bWysVNtq3DAQfS/0H4TeG1+yVxNvCAkphfRC&#10;k9JnrSTborZGlbTrTb8+I9nrLCm0pNQPYi7WzJkzo7m4PHQt2UvrFOiSZmcpJVJzEErXJf32cPtu&#10;RYnzTAvWgpYlfZSOXm7evrnoTSFzaKAV0hIMol3Rm5I23psiSRxvZMfcGRip0VmB7ZhH1daJsKzH&#10;6F2b5Gm6SHqwwljg0jm03gxOuonxq0py/7mqnPSkLSli8/G08dyGM9lcsKK2zDSKjzDYP6DomNKY&#10;dAp1wzwjO6t+C9UpbsFB5c84dAlUleIy1oDVZOmLau4bZmSsBclxZqLJ/b+w/NP+3nyxAbozd8B/&#10;OKLhumG6llfWQt9IJjBdFohKeuOK6UJQHF4l2/4jCGwt23mIHBwq24WAWB05RKofJ6rlwROOxnw2&#10;W67zOSUcfVmereaLeczBiuN1Y51/L6EjQSipxV7G8Gx/53yAw4rjLyPz4la1LbHgvyvfRPIC8uh0&#10;eGcQiAEsKI3mOGbyurVkz3BAGOdS+0V0tbsOyxrsWRq+YVbQjhM12KMJYUxhIqjanSYa7wbT9Nuf&#10;sy1nr0yGCOpjfYb5hoSjpG6cHlZUSMsDfEUCwzOYx2LCUxglfA6jhE9ikEZ6Mc5QkmWR21BFq8Op&#10;IXA9/DZYZHxtI82w89LeN6InQoXm5avzNW4CoTDX+SpdpOslJaytcWdwb+mLnr2qORNghPbX3ky4&#10;YlknkONsh3EOm8MV/rA9ECUQeOh6sGxBPOKw43DFicaVh0ID9hclPa4PpPvnjllJSftB43yts9ks&#10;7JuozObLHBV76tmeepjmGKqkHkmJ4rVHDa/sjFV1g5mGMdZwhY+sUnH8n1FhMUHBFXHsVlhnYQed&#10;6vGv56W7eQIAAP//AwBQSwMEFAAGAAgAAAAhAHaIZH7dAAAACgEAAA8AAABkcnMvZG93bnJldi54&#10;bWxMj8FOwzAMhu9IvENkJG5buq10XWk6IQTSroyJc9aYpiJxqibbyp4ec4KbLX/6/f31dvJOnHGM&#10;fSAFi3kGAqkNpqdOweH9dVaCiEmT0S4QKvjGCNvm9qbWlQkXesPzPnWCQyhWWoFNaaikjK1Fr+M8&#10;DEh8+wyj14nXsZNm1BcO904us6yQXvfEH6we8Nli+7U/eQX5rsCDmz6MD8Zf7e66KezLRqn7u+np&#10;EUTCKf3B8KvP6tCw0zGcyEThFMwW6yWjPOQPIBhYFeUKxJHJcp2DbGr5v0LzAwAA//8DAFBLAQIt&#10;ABQABgAIAAAAIQC2gziS/gAAAOEBAAATAAAAAAAAAAAAAAAAAAAAAABbQ29udGVudF9UeXBlc10u&#10;eG1sUEsBAi0AFAAGAAgAAAAhADj9If/WAAAAlAEAAAsAAAAAAAAAAAAAAAAALwEAAF9yZWxzLy5y&#10;ZWxzUEsBAi0AFAAGAAgAAAAhAESDeduaAgAAvAUAAA4AAAAAAAAAAAAAAAAALgIAAGRycy9lMm9E&#10;b2MueG1sUEsBAi0AFAAGAAgAAAAhAHaIZH7dAAAACgEAAA8AAAAAAAAAAAAAAAAA9AQAAGRycy9k&#10;b3ducmV2LnhtbFBLBQYAAAAABAAEAPMAAAD+BQAAAAA=&#10;" fillcolor="#5982db [3209]" stroked="f" strokeweight="0">
            <v:fill color2="#2856ba [2377]" rotate="t" focusposition=".5,.5" focussize="" focus="100%" type="gradientRadial"/>
            <v:shadow on="t" color="#1b3a7d [1609]" offset="1pt"/>
            <v:textbox>
              <w:txbxContent>
                <w:p w:rsidR="00A74291" w:rsidRPr="00425226" w:rsidRDefault="00A74291" w:rsidP="000703C1">
                  <w:pPr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831273" cy="640080"/>
                        <wp:effectExtent l="0" t="0" r="6985" b="762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Рисунок 14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891" r="13586" b="162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7403" cy="644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046822" cy="708660"/>
                        <wp:effectExtent l="0" t="0" r="127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Рисунок 15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5857" cy="714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</w:rPr>
                    <w:t>МБОУ СОШ № 4 г. Ардон</w:t>
                  </w:r>
                </w:p>
              </w:txbxContent>
            </v:textbox>
          </v:rect>
        </w:pict>
      </w:r>
      <w:r>
        <w:rPr>
          <w:noProof/>
        </w:rPr>
        <w:pict>
          <v:shape id="Text Box 44" o:spid="_x0000_s1029" type="#_x0000_t202" style="position:absolute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c2zQIAAEcGAAAOAAAAZHJzL2Uyb0RvYy54bWysVFtv2yAUfp+0/4B4X+1cmiZWnapr12lS&#10;d5G6ac8EsI2GgQGJ3f76HcBxrLWapml+sIAD3/m+c7u86luJDtw6oVWJZ2c5RlxRzYSqS/zt692b&#10;NUbOE8WI1IqX+JE7fLV9/eqyMwWf60ZLxi0CEOWKzpS48d4UWeZow1vizrThCoyVti3xsLV1xizp&#10;AL2V2TzPV1mnLTNWU+4cnN4mI95G/Kri1H+uKsc9kiUGbj7+bfzvwj/bXpKitsQ0gg40yD+waIlQ&#10;4HSEuiWeoL0Vz6BaQa12uvJnVLeZripBedQAamb5b2oeGmJ41ALBcWYMk/t/sPTT4cF8scj3b3UP&#10;CYwinLnX9IdDSt80RNX82lrdNZwwcDwLIcs644rhaQi1K1wA2XUfNYMkk73XEaivbBuiAjoRoEMC&#10;Hseg894jGlzO8uUmBxMF22I5D+vgghTH18Y6/57rFoVFiS0kNaKTw73z6erxypACdiekRFb778I3&#10;MYrBbTQ6eJMWyGjQk45jvfEbadGBQKVInwIh9y0oSmezPHypYOAcyiqdH9mOEJF77aZOhrfhaLyW&#10;XhNKufKryG3qbfmys9XxGMIzIo0O4bA+6pNCIchdic8jFMTXUSI5O2YwlmqMU2AlFerAMr8AhZGl&#10;lmI0jo7+THnkBnCT+IxKnlF2Uyet8DAIpGhLvA4ih0iHqnunWGxTT4RMa4CSKvDkscWHlOo9QDw0&#10;rENMhEKZrxcbGD9MQL8v1vkq31xgRGQNg4p6i1+sj7/Uen5iONU6kCbSNCQFa7z4TP3INqZvIiQ2&#10;V+in1Fm+3/VIQN4WofZCr+00e4Rug/IO5RumLywabZ8w6mCSldj93BPLMZIfFFT4ZrZcwjUfN8vz&#10;izls7NSym1qIogBVYg+hissbn8bl3lhRN+AptYbS19DllYgNeGIFYsIGplWqyjRZwzic7uOt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5zxXNs0CAABHBgAADgAAAAAAAAAAAAAAAAAuAgAAZHJzL2Uyb0RvYy54&#10;bWxQSwECLQAUAAYACAAAACEAP4Phe98AAAAPAQAADwAAAAAAAAAAAAAAAAAnBQAAZHJzL2Rvd25y&#10;ZXYueG1sUEsFBgAAAAAEAAQA8wAAADMGAAAAAA==&#10;" fillcolor="white [3201]" strokecolor="#9bb3e9 [1945]" strokeweight="1pt">
            <v:fill color2="#bcccf0 [1305]" focus="100%" type="gradient"/>
            <v:shadow on="t" color="#1b3a7d [1609]" opacity=".5" offset="1pt"/>
            <v:textbox>
              <w:txbxContent>
                <w:p w:rsidR="00A74291" w:rsidRPr="00F96FBE" w:rsidRDefault="00A74291" w:rsidP="00F96FB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96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961 – 2015</w:t>
                  </w:r>
                </w:p>
              </w:txbxContent>
            </v:textbox>
          </v:shape>
        </w:pic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4B3DA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WordArt 56" o:spid="_x0000_s1030" type="#_x0000_t202" style="position:absolute;left:0;text-align:left;margin-left:195.45pt;margin-top:38.65pt;width:161.25pt;height:51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q+9AEAALwDAAAOAAAAZHJzL2Uyb0RvYy54bWysk19v0zAUxd+R+A6W32nSqltH1HQqG+Nl&#10;wKQV7fnWdhpD7Gtst0m/Pddu2iF4Q+TBSvzn+HfuPVneDqZjB+WDRlvz6aTkTFmBUttdzb9tHt7d&#10;cBYiWAkdWlXzowr8dvX2zbJ3lZphi51UnpGIDVXvat7G6KqiCKJVBsIEnbK02KA3EOnT7wrpoSd1&#10;0xWzsrwuevTSeRQqBJq9Py3yVdZvGiXi16YJKrKu5sQW8+jzuE1jsVpCtfPgWi1GDPgHCgPa0qUX&#10;qXuIwPZe/yVltPAYsIkTgabAptFCZQ/kZlr+4ea5BaeyFypOcJcyhf8nK74cnt2TZ3H4gAM1MJsI&#10;7hHFj8As3rVgd2rtPfatAkkXT/llOuNtjo7ammc3aogfpaYaT1Ndi96FatRP/QhVSDdt+88o6Qjs&#10;I+bbhsabVDoqBiME6tLx0hlSZIImZ+V8cbO44kzQ2vX85v0it66A6nza+RA/KTQsvdTcU+ezOhwe&#10;Q0w0UJ23jGiJ5sQVh+3AtKz5PHEn0i3KI7H2FIyah5978Ip8780dUo7IbOPRvFDy1j67TfhJfTO8&#10;gHcjQiT4p+4cjMyREyKZBZMKIL+TkOkobwfo2FVJT64bVOPmkfmkms4Gt6aqPehs6JVzNEQRyT7H&#10;OKcM/v6dd73+dKtfAAAA//8DAFBLAwQUAAYACAAAACEAXo42ZN4AAAAKAQAADwAAAGRycy9kb3du&#10;cmV2LnhtbEyPy07DMBBF90j8gzVI7KgTQgkJcaqKh8SiG0rYT+MhjojHUew26d9jVrAc3aN7z1Sb&#10;xQ7iRJPvHStIVwkI4tbpnjsFzcfrzQMIH5A1Do5JwZk8bOrLiwpL7WZ+p9M+dCKWsC9RgQlhLKX0&#10;rSGLfuVG4ph9ucliiOfUST3hHMvtIG+T5F5a7DkuGBzpyVD7vT9aBSHobXpuXqx/+1x2z7NJ2jU2&#10;Sl1fLdtHEIGW8AfDr35Uhzo6HdyRtReDgqxIiogqyPMMRATyNLsDcYhkXqxB1pX8/0L9AwAA//8D&#10;AFBLAQItABQABgAIAAAAIQC2gziS/gAAAOEBAAATAAAAAAAAAAAAAAAAAAAAAABbQ29udGVudF9U&#10;eXBlc10ueG1sUEsBAi0AFAAGAAgAAAAhADj9If/WAAAAlAEAAAsAAAAAAAAAAAAAAAAALwEAAF9y&#10;ZWxzLy5yZWxzUEsBAi0AFAAGAAgAAAAhAFyYur70AQAAvAMAAA4AAAAAAAAAAAAAAAAALgIAAGRy&#10;cy9lMm9Eb2MueG1sUEsBAi0AFAAGAAgAAAAhAF6ONmTeAAAACgEAAA8AAAAAAAAAAAAAAAAATgQA&#10;AGRycy9kb3ducmV2LnhtbFBLBQYAAAAABAAEAPMAAABZBQAAAAA=&#10;" filled="f" stroked="f">
            <o:lock v:ext="edit" shapetype="t"/>
            <v:textbox style="mso-fit-shape-to-text:t">
              <w:txbxContent>
                <w:p w:rsidR="00A74291" w:rsidRPr="0015029B" w:rsidRDefault="00A74291" w:rsidP="00F56AE7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1B3A7E" w:themeColor="accent6" w:themeShade="80"/>
                      <w:sz w:val="72"/>
                      <w:szCs w:val="72"/>
                    </w:rPr>
                  </w:pPr>
                  <w:r>
                    <w:rPr>
                      <w:rFonts w:ascii="Impact" w:hAnsi="Impact"/>
                      <w:color w:val="1B3A7E" w:themeColor="accent6" w:themeShade="80"/>
                      <w:sz w:val="72"/>
                      <w:szCs w:val="72"/>
                    </w:rPr>
                    <w:t>волне</w:t>
                  </w:r>
                </w:p>
              </w:txbxContent>
            </v:textbox>
            <w10:wrap type="square" anchorx="margin" anchory="margin"/>
          </v:shape>
        </w:pic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E176A8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32385</wp:posOffset>
            </wp:positionV>
            <wp:extent cx="447675" cy="409575"/>
            <wp:effectExtent l="19050" t="0" r="9525" b="0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570" w:rsidRPr="009562F7" w:rsidRDefault="004B3DA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Rectangle 47" o:spid="_x0000_s1031" style="position:absolute;left:0;text-align:left;margin-left:-8.55pt;margin-top:5.9pt;width:183.7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PZuQIAAJgGAAAOAAAAZHJzL2Uyb0RvYy54bWy0Vdtu2zAMfR+wfxD0vtpx7kadomjXYUB3&#10;Abphz4ok28JkyZOUON3Xl6IT19iKXYotD4ZESuQhdXhyfnFoNNlL55U1BZ2cpZRIw61Qpiro5083&#10;r1aU+MCMYNoaWdB76enF5uWL867NZWZrq4V0BIIYn3dtQesQ2jxJPK9lw/yZbaUBZ2ldwwJsXZUI&#10;xzqI3ugkS9NF0lknWme59B6s172TbjB+WUoePpSll4HoggK2gF+H3238JptzlleOtbXiRxjsGSga&#10;pgwkHUJds8DIzqmfQjWKO+ttGc64bRJblopLrAGqmaQ/VHNXs1ZiLdAc3w5t8v8uLH+/v2s/ugjd&#10;t7eWf/XE2KuamUpeOme7WjIB6SaxUUnX+ny4EDcerpJt984KeFq2CxZ7cChdEwNCdeSArb4fWi0P&#10;gXAwZtPpdJHNKeHgy9bzbDnHFCw/3W6dD2+kbUhcFNTBU2J0tr/1IaJh+enIsfHiRmlNnA1fVKix&#10;dzEtOj3c6RektVBPb0aWySvtyJ4BPxjn0oQF3tC7Bqrq7YsUfj1TwAx86s2zkxmQDJEQV+XHueZ4&#10;LlqGU7/ON4kXnkiIpt8kO979i2zPqg5QVKeeamUI8KWgc+wITJnnTEtxYg0OBb5NRKUN6cCTLaFC&#10;RGm1Gpz/pUF+nKFRAfRGq6agq1GbI81fG4FqEJjS/Rqq1CaClKgkRw7ZHYS4q0VHhIrMzFbTNaic&#10;UCAr01W6SNdLSpiuQA95cPRJQv5hoT11ENWYeU8TYcCFHBxBxrmNoxpV0efhsD0QBc+DExctWyvu&#10;YZBhcuJkRDmHRW3dd0o6kMaC+m875iQl+q2B4VlPZrOopbiZzZcZbNzYsx17mOEQqqABmoLLq9Dr&#10;7651qqoh0wSJYOwlCEipcLYfUR1lB+SvH61eqqO+jvd46vEPZfMAAAD//wMAUEsDBBQABgAIAAAA&#10;IQADYDzp4QAAAAkBAAAPAAAAZHJzL2Rvd25yZXYueG1sTI/LTsMwEEX3SPyDNUhsUGuH9KUQp0JI&#10;CMGiUpuKbt3YJFHjcbDdNP17hhUsR/fozrn5erQdG4wPrUMJyVQAM1g53WItYV++TlbAQlSoVefQ&#10;SLiaAOvi9iZXmXYX3JphF2tGJRgyJaGJsc84D1VjrApT1xuk7Mt5qyKdvubaqwuV244/CrHgVrVI&#10;HxrVm5fGVKfd2UqoPq/pfrbZHj7KRfn9dnrfDF48SHl/Nz4/AYtmjH8w/OqTOhTkdHRn1IF1EibJ&#10;MiGUgoQmEJDOxQzYUcJ8lQIvcv5/QfEDAAD//wMAUEsBAi0AFAAGAAgAAAAhALaDOJL+AAAA4QEA&#10;ABMAAAAAAAAAAAAAAAAAAAAAAFtDb250ZW50X1R5cGVzXS54bWxQSwECLQAUAAYACAAAACEAOP0h&#10;/9YAAACUAQAACwAAAAAAAAAAAAAAAAAvAQAAX3JlbHMvLnJlbHNQSwECLQAUAAYACAAAACEAzAST&#10;2bkCAACYBgAADgAAAAAAAAAAAAAAAAAuAgAAZHJzL2Uyb0RvYy54bWxQSwECLQAUAAYACAAAACEA&#10;A2A86eEAAAAJAQAADwAAAAAAAAAAAAAAAAATBQAAZHJzL2Rvd25yZXYueG1sUEsFBgAAAAAEAAQA&#10;8wAAACEGAAAAAA==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A74291" w:rsidRPr="00E176A8" w:rsidRDefault="00A74291" w:rsidP="00E176A8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proofErr w:type="spellStart"/>
                  <w:r w:rsidRPr="00E176A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орлдскиллс</w:t>
                  </w:r>
                  <w:proofErr w:type="spellEnd"/>
                  <w:r w:rsidRPr="00E176A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оссия</w:t>
                  </w:r>
                </w:p>
              </w:txbxContent>
            </v:textbox>
          </v:rect>
        </w:pict>
      </w:r>
    </w:p>
    <w:p w:rsidR="00151960" w:rsidRDefault="00151960" w:rsidP="001519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956984" w:rsidRDefault="00956984" w:rsidP="006C29AD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10"/>
          <w:szCs w:val="10"/>
        </w:rPr>
      </w:pPr>
    </w:p>
    <w:p w:rsidR="006C29AD" w:rsidRPr="00956984" w:rsidRDefault="006C29AD" w:rsidP="006C29AD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6"/>
          <w:szCs w:val="16"/>
        </w:rPr>
      </w:pPr>
    </w:p>
    <w:p w:rsidR="0015029B" w:rsidRDefault="0015029B" w:rsidP="008A0B4C">
      <w:pPr>
        <w:shd w:val="clear" w:color="auto" w:fill="FFFFFF"/>
        <w:spacing w:after="0" w:line="240" w:lineRule="auto"/>
        <w:contextualSpacing/>
        <w:jc w:val="right"/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</w:pPr>
    </w:p>
    <w:p w:rsidR="0015029B" w:rsidRPr="00E176A8" w:rsidRDefault="0015029B" w:rsidP="0015029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PT Serif" w:hAnsi="PT Serif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2161069" cy="2369820"/>
            <wp:effectExtent l="19050" t="0" r="0" b="0"/>
            <wp:docPr id="12" name="Рисунок 1" descr="C:\Users\Dell2.TOCHKAROSTABLAC\Downloads\image-30-03-23-10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2.TOCHKAROSTABLAC\Downloads\image-30-03-23-10-1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2" cy="237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6A8">
        <w:rPr>
          <w:sz w:val="28"/>
          <w:szCs w:val="28"/>
        </w:rPr>
        <w:t xml:space="preserve">Юниорское движение </w:t>
      </w:r>
      <w:proofErr w:type="spellStart"/>
      <w:r w:rsidRPr="00E176A8">
        <w:rPr>
          <w:sz w:val="28"/>
          <w:szCs w:val="28"/>
        </w:rPr>
        <w:t>Ворлдскиллс</w:t>
      </w:r>
      <w:proofErr w:type="spellEnd"/>
      <w:r w:rsidRPr="00E176A8">
        <w:rPr>
          <w:sz w:val="28"/>
          <w:szCs w:val="28"/>
        </w:rPr>
        <w:t xml:space="preserve"> Россия – одно из базовых направлений деятельности АНО «Агентство развития профессионального мастерства (</w:t>
      </w:r>
      <w:proofErr w:type="spellStart"/>
      <w:r w:rsidRPr="00E176A8">
        <w:rPr>
          <w:sz w:val="28"/>
          <w:szCs w:val="28"/>
        </w:rPr>
        <w:t>Ворлдскиллс</w:t>
      </w:r>
      <w:proofErr w:type="spellEnd"/>
      <w:r w:rsidRPr="00E176A8">
        <w:rPr>
          <w:sz w:val="28"/>
          <w:szCs w:val="28"/>
        </w:rPr>
        <w:t xml:space="preserve"> Россия)», направленное на раннюю профориентацию школьников  в возрасте до 16 лет через их непосредственное освоение стандартов подготовки по компетенциям движения.</w:t>
      </w:r>
    </w:p>
    <w:p w:rsidR="0015029B" w:rsidRPr="00E176A8" w:rsidRDefault="0015029B" w:rsidP="0015029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176A8">
        <w:rPr>
          <w:sz w:val="28"/>
          <w:szCs w:val="28"/>
        </w:rPr>
        <w:t>Наша школа не осталась в стороне. Ребята посещают занятия на базе СКАТК г. Ардона по разным компетенциям. </w:t>
      </w:r>
    </w:p>
    <w:p w:rsidR="0015029B" w:rsidRPr="00E176A8" w:rsidRDefault="0015029B" w:rsidP="0015029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176A8">
        <w:rPr>
          <w:sz w:val="28"/>
          <w:szCs w:val="28"/>
        </w:rPr>
        <w:t xml:space="preserve">На фото ученик 8б класса </w:t>
      </w:r>
      <w:proofErr w:type="spellStart"/>
      <w:r w:rsidRPr="00E176A8">
        <w:rPr>
          <w:sz w:val="28"/>
          <w:szCs w:val="28"/>
        </w:rPr>
        <w:t>Хубаев</w:t>
      </w:r>
      <w:proofErr w:type="spellEnd"/>
      <w:r w:rsidRPr="00E176A8">
        <w:rPr>
          <w:sz w:val="28"/>
          <w:szCs w:val="28"/>
        </w:rPr>
        <w:t xml:space="preserve"> С.  Ремонт и обслуживание легковых автомобилей"</w:t>
      </w:r>
    </w:p>
    <w:p w:rsidR="0075698D" w:rsidRPr="00DC56FA" w:rsidRDefault="0075698D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75698D" w:rsidRPr="00DC56FA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75698D" w:rsidRPr="00DC56FA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75698D" w:rsidRPr="00DC56FA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75698D" w:rsidRPr="00DC56FA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75698D" w:rsidRPr="00DC56FA" w:rsidRDefault="00E176A8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B3DA0">
        <w:rPr>
          <w:rFonts w:ascii="Times New Roman" w:hAnsi="Times New Roman" w:cs="Times New Roman"/>
          <w:noProof/>
          <w:color w:val="222222"/>
        </w:rPr>
        <w:pict>
          <v:rect id="Rectangle 59" o:spid="_x0000_s1032" style="position:absolute;left:0;text-align:left;margin-left:-1.05pt;margin-top:83.05pt;width:165pt;height:25.5pt;z-index:251825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pcmQIAALsFAAAOAAAAZHJzL2Uyb0RvYy54bWysVNtu2zAMfR+wfxD0vtq5NjHqFEWLDgO6&#10;C9YOe1Zk2RZmi5qkxOm+vqTsuME27Ib5QSAp83Z4xIvLQ9uwvXJeg8n55CzlTBkJhTZVzj893L5a&#10;ceaDMIVowKicPyrPLzcvX1x0NlNTqKEplGMYxPisszmvQ7BZknhZq1b4M7DK4GUJrhUBVVclhRMd&#10;Rm+bZJqmy6QDV1gHUnmP1pv+km9i/LJUMrwvS68Ca3KOtYV4unhu6Uw2FyKrnLC1lkMZ4h+qaIU2&#10;mHQMdSOCYDunfwjVaunAQxnOJLQJlKWWKvaA3UzS77q5r4VVsRcEx9sRJv//wsp3+3v7wVHp3t6B&#10;/OKZgetamEpdOQddrUSB6SYEVNJZn40OpHh0ZdvuLRQ4WrELEDE4lK6lgNgdO0SoH0eo1SEwicZp&#10;ul4sUpyIxLvZdLZaxFkkIjt6W+fDawUtIyHnDkcZo4v9nQ9UjciOvwzAF7e6aZiD8FmHOmJHaeOl&#10;R59eYBawn94cWaauG8f2AvkhpFQmLKNHs2uxq94+SenrqYJ2JFRvP1Y8holFVf400eBLpvG3X2c7&#10;n/9lMgSiOvZnRagZHTn3A3lEViIsD/ARAaRXgKgT7gjpIOFrGCR8Eb00wItx+paciNhSF42h0wBh&#10;3f/WW1R8bAPMsAvK3ddFxwpNw5uuZmtcBIXGXLNVukzX55yJpsKVIYPjP53ZH8I1Foyl/XY2Y12x&#10;rZOSI7WJzbQ4fBYO2wPTRc6XNHWybKF4RK4juYg8tPFQqMF946zD7YFwf90Jpzhr3hjk13oynxPI&#10;UZkvzqeouNOb7emNMBJD5TwgKFG8Dqihy846XdWYaRJJaeAK31ipI/2fq8JmSMENcZwWbTNaQad6&#10;/Ot5526eAAAA//8DAFBLAwQUAAYACAAAACEAx0U3N+AAAAAIAQAADwAAAGRycy9kb3ducmV2Lnht&#10;bEyPwU7DMBBE70j8g7VIXFDrJEhpm8apUIELB6QExNmNt4mb2I5ipw18PcupnFa7M5p9k+9m07Mz&#10;jl47KyBeRsDQ1k5p2wj4/HhdrIH5IK2SvbMo4Bs97Irbm1xmyl1siecqNIxCrM+kgDaEIePc1y0a&#10;6ZduQEva0Y1GBlrHhqtRXijc9DyJopQbqS19aOWA+xbrrpqMAHl6ScOx0quv7u2he9b78md6L4W4&#10;v5uftsACzuFqhj98QoeCmA5ussqzXsAiiclJ9zVN0h+T1QbYQUC6iYEXOf9foPgFAAD//wMAUEsB&#10;Ai0AFAAGAAgAAAAhALaDOJL+AAAA4QEAABMAAAAAAAAAAAAAAAAAAAAAAFtDb250ZW50X1R5cGVz&#10;XS54bWxQSwECLQAUAAYACAAAACEAOP0h/9YAAACUAQAACwAAAAAAAAAAAAAAAAAvAQAAX3JlbHMv&#10;LnJlbHNQSwECLQAUAAYACAAAACEAkUsaXJkCAAC7BQAADgAAAAAAAAAAAAAAAAAuAgAAZHJzL2Uy&#10;b0RvYy54bWxQSwECLQAUAAYACAAAACEAx0U3N+AAAAAIAQAADwAAAAAAAAAAAAAAAADzBAAAZHJz&#10;L2Rvd25yZXYueG1sUEsFBgAAAAAEAAQA8wAAAAAGAAAAAA==&#10;" fillcolor="#5982db [3209]" stroked="f" strokeweight="0">
            <v:fill color2="#2856ba [2377]" focusposition=".5,.5" focussize="" focus="100%" type="gradientRadial"/>
            <v:shadow on="t" color="#1b3a7d [1609]" offset="1pt"/>
            <v:textbox style="mso-next-textbox:#Rectangle 59">
              <w:txbxContent>
                <w:p w:rsidR="00A74291" w:rsidRPr="00F016F2" w:rsidRDefault="00A74291" w:rsidP="001B59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2Февраль 2023</w:t>
                  </w:r>
                </w:p>
              </w:txbxContent>
            </v:textbox>
          </v:rect>
        </w:pict>
      </w:r>
      <w:r w:rsidRPr="00DC56FA">
        <w:rPr>
          <w:noProof/>
          <w:color w:val="000000"/>
        </w:rPr>
        <w:drawing>
          <wp:inline distT="0" distB="0" distL="0" distR="0">
            <wp:extent cx="2038194" cy="1165860"/>
            <wp:effectExtent l="19050" t="0" r="156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35" t="11178" r="10214" b="28458"/>
                    <a:stretch/>
                  </pic:blipFill>
                  <pic:spPr bwMode="auto">
                    <a:xfrm>
                      <a:off x="0" y="0"/>
                      <a:ext cx="2045335" cy="11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98D" w:rsidRPr="00DC56FA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75698D" w:rsidRPr="00DC56FA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75698D" w:rsidRPr="00DC56FA" w:rsidRDefault="00E176A8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B3DA0">
        <w:rPr>
          <w:noProof/>
          <w:sz w:val="20"/>
          <w:szCs w:val="20"/>
        </w:rPr>
        <w:pict>
          <v:rect id="Rectangle 8" o:spid="_x0000_s1035" style="position:absolute;left:0;text-align:left;margin-left:-1.05pt;margin-top:2.35pt;width:165pt;height:22.5pt;z-index:251785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RavgIAAJgGAAAOAAAAZHJzL2Uyb0RvYy54bWysVduO0zAQfUfiHyy/06TZXqNNV6tdFiEt&#10;F6kgnl3bSSwc29hu0/L1jJ0mG0GFYLV9sOyZzO3Mmen1zbGR6MCtE1oVeDpJMeKKaiZUVeCvXx7e&#10;rDBynihGpFa8wCfu8M3m9avr1uQ807WWjFsETpTLW1Pg2nuTJ4mjNW+Im2jDFShLbRvi4WmrhFnS&#10;gvdGJlmaLpJWW2asptw5kN53SryJ/suSU/+pLB33SBYYcvPxtPHchTPZXJO8ssTUgp7TIM/IoiFC&#10;QdDB1T3xBO2t+MNVI6jVTpd+QnWT6LIUlMcaoJpp+ls125oYHmsBcJwZYHIv55Z+PGzNZxtSd+ZR&#10;0+8OKX1XE1XxW2t1W3PCINw0AJW0xuWDQXg4MEW79oNm0Fqy9zpicCxtExxCdegYoT4NUPOjRxSE&#10;Wbqez1PoCAVdtpov57EXCcl7a2Odf8d1g8KlwBZaGb2Tw6PzIRuS95+cgWcPQkpktf8mfB2xC2Gj&#10;0oFNd0FGQz2dOLKM30mLDgT4QSjlyi+ihdw3UFUnX6Tw65gCYuBTJ571Yshk8BTzqtw4FpQJ5kEy&#10;fPX3eNNgcCFgj9Dg5kKws+1/RHtWdVBy1WMqhULAlwLPIyLQU0eJ5KxnTRyK2JuQlVSoBU227DHR&#10;UgzKobKXBMiNIzTCw76RoinwagRzoPlbxeI28ETI7g5VShWS5nGTnDmk9+BiW7MWMRGYma2u1rDl&#10;mIC1crVKF+l6iRGRFexD6i2+SMh/LLSjTsxqzLzLRBjyirQYpRznNoxq2Iou98fdEQlozzpwOkh2&#10;mp1gkGFywmSEdQ6XWtufGLWwGgvsfuyJ5RjJ9wqGZz2dzcIujY/ZfJnBw441u7GGKAquCuwBlHi9&#10;893+3RsrqhoiTeNwKH0LC6QUcbafsoJiwgPWX8f2blWH/Tp+x6+e/lA2vwAAAP//AwBQSwMEFAAG&#10;AAgAAAAhAGUeHvDeAAAABgEAAA8AAABkcnMvZG93bnJldi54bWxMj0FLw0AQhe+C/2EZwYvYXY0N&#10;Jc2miCCih0KbYq/b7JiEZmdjdpum/97xpMf33vDeN/lqcp0YcQitJw0PMwUCqfK2pVrDrny9X4AI&#10;0ZA1nSfUcMEAq+L6KjeZ9Wfa4LiNteASCpnR0MTYZ1KGqkFnwsz3SJx9+cGZyHKopR3MmctdJx+V&#10;SqUzLfFCY3p8abA6bk9OQ/V5SXZP683+o0zL77fj+3oc1J3WtzfT8xJExCn+HcMvPqNDwUwHfyIb&#10;RKeBH4nsLuYgOE0SxcZBQ5rMQRa5/I9f/AAAAP//AwBQSwECLQAUAAYACAAAACEAtoM4kv4AAADh&#10;AQAAEwAAAAAAAAAAAAAAAAAAAAAAW0NvbnRlbnRfVHlwZXNdLnhtbFBLAQItABQABgAIAAAAIQA4&#10;/SH/1gAAAJQBAAALAAAAAAAAAAAAAAAAAC8BAABfcmVscy8ucmVsc1BLAQItABQABgAIAAAAIQAK&#10;JtRavgIAAJgGAAAOAAAAAAAAAAAAAAAAAC4CAABkcnMvZTJvRG9jLnhtbFBLAQItABQABgAIAAAA&#10;IQBlHh7w3gAAAAYBAAAPAAAAAAAAAAAAAAAAABgFAABkcnMvZG93bnJldi54bWxQSwUGAAAAAAQA&#10;BADzAAAAIwYAAAAA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A74291" w:rsidRPr="00407754" w:rsidRDefault="00A74291" w:rsidP="002038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фганистан</w:t>
                  </w:r>
                </w:p>
              </w:txbxContent>
            </v:textbox>
          </v:rect>
        </w:pict>
      </w:r>
    </w:p>
    <w:p w:rsidR="00E176A8" w:rsidRDefault="00E176A8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45335" cy="1534001"/>
            <wp:effectExtent l="19050" t="0" r="0" b="0"/>
            <wp:docPr id="21" name="Рисунок 8" descr="C:\Users\Dell2.TOCHKAROSTABLAC\Downloads\image-30-03-23-10-15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2.TOCHKAROSTABLAC\Downloads\image-30-03-23-10-15(2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A8" w:rsidRPr="00E176A8" w:rsidRDefault="00E176A8" w:rsidP="00E176A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E176A8">
        <w:rPr>
          <w:sz w:val="26"/>
          <w:szCs w:val="26"/>
        </w:rPr>
        <w:t>11 февраля ученики 10 класса с кл</w:t>
      </w:r>
      <w:r>
        <w:rPr>
          <w:sz w:val="26"/>
          <w:szCs w:val="26"/>
        </w:rPr>
        <w:t>ассным</w:t>
      </w:r>
      <w:r w:rsidRPr="00E176A8">
        <w:rPr>
          <w:sz w:val="26"/>
          <w:szCs w:val="26"/>
        </w:rPr>
        <w:t xml:space="preserve"> руководителем и учителем истории и обществознания </w:t>
      </w:r>
      <w:proofErr w:type="spellStart"/>
      <w:r w:rsidRPr="00E176A8">
        <w:rPr>
          <w:sz w:val="26"/>
          <w:szCs w:val="26"/>
        </w:rPr>
        <w:t>Кортиевой</w:t>
      </w:r>
      <w:proofErr w:type="spellEnd"/>
      <w:r w:rsidRPr="00E176A8">
        <w:rPr>
          <w:sz w:val="26"/>
          <w:szCs w:val="26"/>
        </w:rPr>
        <w:t xml:space="preserve"> Ж.И.подготовили и провели общешкольное мероприятие, посвященное ДНЮ ВЫВОДА ВОЙСК ИЗ АФГАНИСТАНА.</w:t>
      </w:r>
    </w:p>
    <w:p w:rsidR="00E176A8" w:rsidRPr="00E176A8" w:rsidRDefault="00E176A8" w:rsidP="00E176A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E176A8">
        <w:rPr>
          <w:sz w:val="26"/>
          <w:szCs w:val="26"/>
        </w:rPr>
        <w:t xml:space="preserve">Самый жестокий из всех вооруженных конфликтов, в которых участвовала Россия за последние пятьдесят лет, состоялся на территории Афганистана. </w:t>
      </w:r>
      <w:proofErr w:type="gramStart"/>
      <w:r w:rsidRPr="00E176A8">
        <w:rPr>
          <w:sz w:val="26"/>
          <w:szCs w:val="26"/>
        </w:rPr>
        <w:t xml:space="preserve">На мероприятие были приглашены гости - Председатель Совета ветеранов </w:t>
      </w:r>
      <w:proofErr w:type="spellStart"/>
      <w:r w:rsidRPr="00E176A8">
        <w:rPr>
          <w:sz w:val="26"/>
          <w:szCs w:val="26"/>
        </w:rPr>
        <w:t>Бадриев</w:t>
      </w:r>
      <w:proofErr w:type="spellEnd"/>
      <w:r w:rsidRPr="00E176A8">
        <w:rPr>
          <w:sz w:val="26"/>
          <w:szCs w:val="26"/>
        </w:rPr>
        <w:t xml:space="preserve"> М.А. и участники боевых действий в Афганистане, которые  провели беседу о событиях афганской войны, вспоминали воинов-интернационалистов, проявивших мужество, стойкость, благородство, о тех людях, которые в неимоверно трудных условиях боевой жизни, вдали от дома сохранили верность военной присяге, воинскому и человеческому долгу.</w:t>
      </w:r>
      <w:proofErr w:type="gramEnd"/>
    </w:p>
    <w:p w:rsidR="00E176A8" w:rsidRDefault="00E176A8" w:rsidP="00E176A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E176A8">
        <w:rPr>
          <w:sz w:val="26"/>
          <w:szCs w:val="26"/>
        </w:rPr>
        <w:t>Для всех, кто участвовал в боевых действиях, для тех, кто потерял  родных и близких, эта война навсегда останется незаживающей раной и временем скорби, временем невосполнимой утраты.</w:t>
      </w:r>
    </w:p>
    <w:p w:rsidR="00E176A8" w:rsidRPr="00E176A8" w:rsidRDefault="00E176A8" w:rsidP="00E176A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color w:val="000000"/>
        </w:rPr>
        <w:pict>
          <v:rect id="_x0000_s1041" style="position:absolute;left:0;text-align:left;margin-left:-1.95pt;margin-top:1.65pt;width:165pt;height:22.5pt;z-index:251841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RavgIAAJgGAAAOAAAAZHJzL2Uyb0RvYy54bWysVduO0zAQfUfiHyy/06TZXqNNV6tdFiEt&#10;F6kgnl3bSSwc29hu0/L1jJ0mG0GFYLV9sOyZzO3Mmen1zbGR6MCtE1oVeDpJMeKKaiZUVeCvXx7e&#10;rDBynihGpFa8wCfu8M3m9avr1uQ807WWjFsETpTLW1Pg2nuTJ4mjNW+Im2jDFShLbRvi4WmrhFnS&#10;gvdGJlmaLpJWW2asptw5kN53SryJ/suSU/+pLB33SBYYcvPxtPHchTPZXJO8ssTUgp7TIM/IoiFC&#10;QdDB1T3xBO2t+MNVI6jVTpd+QnWT6LIUlMcaoJpp+ls125oYHmsBcJwZYHIv55Z+PGzNZxtSd+ZR&#10;0+8OKX1XE1XxW2t1W3PCINw0AJW0xuWDQXg4MEW79oNm0Fqy9zpicCxtExxCdegYoT4NUPOjRxSE&#10;Wbqez1PoCAVdtpov57EXCcl7a2Odf8d1g8KlwBZaGb2Tw6PzIRuS95+cgWcPQkpktf8mfB2xC2Gj&#10;0oFNd0FGQz2dOLKM30mLDgT4QSjlyi+ihdw3UFUnX6Tw65gCYuBTJ571Yshk8BTzqtw4FpQJ5kEy&#10;fPX3eNNgcCFgj9Dg5kKws+1/RHtWdVBy1WMqhULAlwLPIyLQU0eJ5KxnTRyK2JuQlVSoBU227DHR&#10;UgzKobKXBMiNIzTCw76RoinwagRzoPlbxeI28ETI7g5VShWS5nGTnDmk9+BiW7MWMRGYma2u1rDl&#10;mIC1crVKF+l6iRGRFexD6i2+SMh/LLSjTsxqzLzLRBjyirQYpRznNoxq2Iou98fdEQlozzpwOkh2&#10;mp1gkGFywmSEdQ6XWtufGLWwGgvsfuyJ5RjJ9wqGZz2dzcIujY/ZfJnBw441u7GGKAquCuwBlHi9&#10;893+3RsrqhoiTeNwKH0LC6QUcbafsoJiwgPWX8f2blWH/Tp+x6+e/lA2vwAAAP//AwBQSwMEFAAG&#10;AAgAAAAhAGUeHvDeAAAABgEAAA8AAABkcnMvZG93bnJldi54bWxMj0FLw0AQhe+C/2EZwYvYXY0N&#10;Jc2miCCih0KbYq/b7JiEZmdjdpum/97xpMf33vDeN/lqcp0YcQitJw0PMwUCqfK2pVrDrny9X4AI&#10;0ZA1nSfUcMEAq+L6KjeZ9Wfa4LiNteASCpnR0MTYZ1KGqkFnwsz3SJx9+cGZyHKopR3MmctdJx+V&#10;SqUzLfFCY3p8abA6bk9OQ/V5SXZP683+o0zL77fj+3oc1J3WtzfT8xJExCn+HcMvPqNDwUwHfyIb&#10;RKeBH4nsLuYgOE0SxcZBQ5rMQRa5/I9f/AAAAP//AwBQSwECLQAUAAYACAAAACEAtoM4kv4AAADh&#10;AQAAEwAAAAAAAAAAAAAAAAAAAAAAW0NvbnRlbnRfVHlwZXNdLnhtbFBLAQItABQABgAIAAAAIQA4&#10;/SH/1gAAAJQBAAALAAAAAAAAAAAAAAAAAC8BAABfcmVscy8ucmVsc1BLAQItABQABgAIAAAAIQAK&#10;JtRavgIAAJgGAAAOAAAAAAAAAAAAAAAAAC4CAABkcnMvZTJvRG9jLnhtbFBLAQItABQABgAIAAAA&#10;IQBlHh7w3gAAAAYBAAAPAAAAAAAAAAAAAAAAABgFAABkcnMvZG93bnJldi54bWxQSwUGAAAAAAQA&#10;BADzAAAAIwYAAAAA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A74291" w:rsidRPr="00407754" w:rsidRDefault="00A74291" w:rsidP="00E176A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Президентские игры»</w:t>
                  </w:r>
                </w:p>
              </w:txbxContent>
            </v:textbox>
          </v:rect>
        </w:pict>
      </w:r>
    </w:p>
    <w:p w:rsidR="00E176A8" w:rsidRDefault="00E176A8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C56FA">
        <w:rPr>
          <w:rFonts w:ascii="Times New Roman" w:eastAsia="Times New Roman" w:hAnsi="Times New Roman" w:cs="Times New Roman"/>
          <w:color w:val="000000"/>
        </w:rPr>
        <w:t>О</w:t>
      </w:r>
      <w:r w:rsidR="008A0B4C" w:rsidRPr="00DC56FA">
        <w:rPr>
          <w:rFonts w:ascii="Times New Roman" w:eastAsia="Times New Roman" w:hAnsi="Times New Roman" w:cs="Times New Roman"/>
          <w:color w:val="000000"/>
        </w:rPr>
        <w:t>зе</w:t>
      </w:r>
      <w:proofErr w:type="spellEnd"/>
    </w:p>
    <w:p w:rsidR="00E176A8" w:rsidRDefault="00E176A8" w:rsidP="00E176A8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45335" cy="1534001"/>
            <wp:effectExtent l="19050" t="0" r="0" b="0"/>
            <wp:docPr id="27" name="Рисунок 9" descr="C:\Users\Dell2.TOCHKAROSTABLAC\Downloads\image-30-03-23-10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2.TOCHKAROSTABLAC\Downloads\image-30-03-23-10-17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0" w:rsidRPr="00E23D80" w:rsidRDefault="00E23D80" w:rsidP="00E23D80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3D80">
        <w:rPr>
          <w:rStyle w:val="layout"/>
          <w:rFonts w:ascii="Times New Roman" w:hAnsi="Times New Roman" w:cs="Times New Roman"/>
          <w:sz w:val="26"/>
          <w:szCs w:val="26"/>
        </w:rPr>
        <w:t>11 февраля состоялся муниципальный этап Всероссийских спортивных игр школьников «Президентские спортивные игры».</w:t>
      </w:r>
      <w:r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Pr="00E23D80">
        <w:rPr>
          <w:rStyle w:val="layout"/>
          <w:rFonts w:ascii="Times New Roman" w:hAnsi="Times New Roman" w:cs="Times New Roman"/>
          <w:sz w:val="26"/>
          <w:szCs w:val="26"/>
        </w:rPr>
        <w:t>И</w:t>
      </w:r>
      <w:r w:rsidRPr="00E23D80">
        <w:rPr>
          <w:rStyle w:val="hgkelc"/>
          <w:rFonts w:ascii="Times New Roman" w:hAnsi="Times New Roman" w:cs="Times New Roman"/>
          <w:sz w:val="26"/>
          <w:szCs w:val="26"/>
        </w:rPr>
        <w:t xml:space="preserve">гры предполагают </w:t>
      </w:r>
      <w:r w:rsidRPr="00E23D80">
        <w:rPr>
          <w:rStyle w:val="hgkelc"/>
          <w:rFonts w:ascii="Times New Roman" w:hAnsi="Times New Roman" w:cs="Times New Roman"/>
          <w:bCs/>
          <w:sz w:val="26"/>
          <w:szCs w:val="26"/>
        </w:rPr>
        <w:t>соревнования по наиболее популярным и</w:t>
      </w:r>
      <w:r>
        <w:rPr>
          <w:rStyle w:val="hgkelc"/>
          <w:rFonts w:ascii="Times New Roman" w:hAnsi="Times New Roman" w:cs="Times New Roman"/>
          <w:bCs/>
          <w:sz w:val="26"/>
          <w:szCs w:val="26"/>
        </w:rPr>
        <w:t xml:space="preserve"> развитым в ОУ</w:t>
      </w:r>
      <w:r w:rsidRPr="00E23D80">
        <w:rPr>
          <w:rStyle w:val="hgkelc"/>
          <w:rFonts w:ascii="Times New Roman" w:hAnsi="Times New Roman" w:cs="Times New Roman"/>
          <w:bCs/>
          <w:sz w:val="26"/>
          <w:szCs w:val="26"/>
        </w:rPr>
        <w:t xml:space="preserve"> и муниципальном </w:t>
      </w:r>
      <w:r w:rsidRPr="00E23D80">
        <w:rPr>
          <w:rStyle w:val="jpfdse"/>
          <w:rFonts w:ascii="Times New Roman" w:hAnsi="Times New Roman" w:cs="Times New Roman"/>
          <w:bCs/>
          <w:sz w:val="26"/>
          <w:szCs w:val="26"/>
        </w:rPr>
        <w:t>образовании</w:t>
      </w:r>
      <w:r w:rsidRPr="00E23D80">
        <w:rPr>
          <w:rStyle w:val="hgkelc"/>
          <w:rFonts w:ascii="Times New Roman" w:hAnsi="Times New Roman" w:cs="Times New Roman"/>
          <w:bCs/>
          <w:sz w:val="26"/>
          <w:szCs w:val="26"/>
        </w:rPr>
        <w:t xml:space="preserve"> видам спорта</w:t>
      </w:r>
      <w:r w:rsidRPr="00E23D80">
        <w:rPr>
          <w:rStyle w:val="hgkelc"/>
          <w:rFonts w:ascii="Times New Roman" w:hAnsi="Times New Roman" w:cs="Times New Roman"/>
          <w:sz w:val="26"/>
          <w:szCs w:val="26"/>
        </w:rPr>
        <w:t xml:space="preserve"> этапы.</w:t>
      </w:r>
      <w:r>
        <w:rPr>
          <w:rStyle w:val="hgkelc"/>
          <w:rFonts w:ascii="Times New Roman" w:hAnsi="Times New Roman" w:cs="Times New Roman"/>
          <w:sz w:val="26"/>
          <w:szCs w:val="26"/>
        </w:rPr>
        <w:t xml:space="preserve"> </w:t>
      </w:r>
      <w:r w:rsidRPr="00E23D80">
        <w:rPr>
          <w:rStyle w:val="layout"/>
          <w:rFonts w:ascii="Times New Roman" w:hAnsi="Times New Roman" w:cs="Times New Roman"/>
          <w:sz w:val="26"/>
          <w:szCs w:val="26"/>
        </w:rPr>
        <w:t xml:space="preserve">Команда мальчиков нашей школы заняла почетное  </w:t>
      </w:r>
      <w:r>
        <w:rPr>
          <w:rStyle w:val="layout"/>
          <w:rFonts w:ascii="Times New Roman" w:hAnsi="Times New Roman" w:cs="Times New Roman"/>
          <w:sz w:val="26"/>
          <w:szCs w:val="26"/>
        </w:rPr>
        <w:t xml:space="preserve">первое </w:t>
      </w:r>
      <w:r w:rsidRPr="00E23D80">
        <w:rPr>
          <w:rStyle w:val="layout"/>
          <w:rFonts w:ascii="Times New Roman" w:hAnsi="Times New Roman" w:cs="Times New Roman"/>
          <w:sz w:val="26"/>
          <w:szCs w:val="26"/>
        </w:rPr>
        <w:t xml:space="preserve">место, а команда девочек призовое </w:t>
      </w:r>
      <w:r>
        <w:rPr>
          <w:rStyle w:val="layout"/>
          <w:rFonts w:ascii="Times New Roman" w:hAnsi="Times New Roman" w:cs="Times New Roman"/>
          <w:sz w:val="26"/>
          <w:szCs w:val="26"/>
        </w:rPr>
        <w:t xml:space="preserve">третье </w:t>
      </w:r>
      <w:r w:rsidRPr="00E23D80">
        <w:rPr>
          <w:rStyle w:val="layout"/>
          <w:rFonts w:ascii="Times New Roman" w:hAnsi="Times New Roman" w:cs="Times New Roman"/>
          <w:sz w:val="26"/>
          <w:szCs w:val="26"/>
        </w:rPr>
        <w:t>место</w:t>
      </w:r>
      <w:r>
        <w:rPr>
          <w:rStyle w:val="layout"/>
          <w:rFonts w:ascii="Times New Roman" w:hAnsi="Times New Roman" w:cs="Times New Roman"/>
          <w:sz w:val="26"/>
          <w:szCs w:val="26"/>
        </w:rPr>
        <w:t>. Желаем дальнейших побед нашим командам!</w:t>
      </w:r>
    </w:p>
    <w:p w:rsidR="00E176A8" w:rsidRDefault="00E176A8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E176A8" w:rsidRDefault="00E23D80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34" style="position:absolute;left:0;text-align:left;margin-left:3.5pt;margin-top:4.15pt;width:168.6pt;height:23.25pt;z-index:2518292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g2uQIAAJgGAAAOAAAAZHJzL2Uyb0RvYy54bWy0Vdtu2zAMfR+wfxD0vvrSXI06RdGuw4Dd&#10;gG7YsyLJtjBZ8iQlTvf1o+jENbZil2LLgyGREnlIHZ5cXB5aTfbSeWVNSbOzlBJpuBXK1CX99PH2&#10;xYoSH5gRTFsjS3ovPb3cPH920XeFzG1jtZCOQBDji74raRNCVySJ541smT+znTTgrKxrWYCtqxPh&#10;WA/RW53kabpIeutE5yyX3oP1ZnDSDcavKsnD+6ryMhBdUsAW8Ovwu43fZHPBitqxrlH8CIM9AUXL&#10;lIGkY6gbFhjZOfVTqFZxZ72twhm3bWKrSnGJNUA1WfpDNXcN6yTWAs3x3dgm/+/C8nf7u+6Di9B9&#10;98byL54Ye90wU8sr52zfSCYgXRYblfSdL8YLcePhKtn2b62Ap2W7YLEHh8q1MSBURw7Y6vux1fIQ&#10;CAdjns2yPIcX4eDL1/N8OccUrDjd7pwPr6RtSVyU1MFTYnS2f+NDRMOK05Fj48Wt0po4Gz6r0GDv&#10;Ylp0ergzLEhnoZ7BjCyT19qRPQN+MM6lCQu8oXctVDXYFyn8BqaAGfg0mGcnMyAZIyGu2k9zzfFc&#10;tIynfp0vixceSYim3yQ73v2LbE+qDlDUp55qZQjwpaRz7Ai8qedMS3FiDQ4Fvk1EpQ3pwZMvoUJE&#10;abUanf+lQX6aoVUB9EartqSrSZsjzV8agWoQmNLDGqrUJoKUqCRHDtkdhLhrRE+EiszMV+drUDmh&#10;QFbOV+kiXS8pYboGPeTB0UcJ+YeFDtRBVFPmPU6EERdycAIZ5zaOalRFX4TD9kAUPM8qcjpatlbc&#10;wyDD5MTJiHIOi8a6b5T0II0l9V93zElK9GsDw7POZrOopbiZzZdxjN3Us516mOEQqqQBmoLL6zDo&#10;765zqm4gU4ZEMPYKBKRSONsPqI6yA/I3jNYg1VFfp3s89fCHsvkOAAD//wMAUEsDBBQABgAIAAAA&#10;IQB8HWyh3gAAAAUBAAAPAAAAZHJzL2Rvd25yZXYueG1sTI9BS8NAEIXvgv9hGcGL2E2bkkrMpogg&#10;oodCm6LXbXZMQrOzcXebpv/e8aTHee/x3jfFerK9GNGHzpGC+SwBgVQ701GjYF+93D+ACFGT0b0j&#10;VHDBAOvy+qrQuXFn2uK4i43gEgq5VtDGOORShrpFq8PMDUjsfTlvdeTTN9J4feZy28tFkmTS6o54&#10;odUDPrdYH3cnq6D+uKT75Wb7+V5l1ffr8W0z+uROqdub6ekRRMQp/oXhF5/RoWSmgzuRCaJXwI9E&#10;Vucg2EzT1QLEQcFylYEsC/mfvvwBAAD//wMAUEsBAi0AFAAGAAgAAAAhALaDOJL+AAAA4QEAABMA&#10;AAAAAAAAAAAAAAAAAAAAAFtDb250ZW50X1R5cGVzXS54bWxQSwECLQAUAAYACAAAACEAOP0h/9YA&#10;AACUAQAACwAAAAAAAAAAAAAAAAAvAQAAX3JlbHMvLnJlbHNQSwECLQAUAAYACAAAACEA+4coNrkC&#10;AACYBgAADgAAAAAAAAAAAAAAAAAuAgAAZHJzL2Uyb0RvYy54bWxQSwECLQAUAAYACAAAACEAfB1s&#10;od4AAAAFAQAADwAAAAAAAAAAAAAAAAATBQAAZHJzL2Rvd25yZXYueG1sUEsFBgAAAAAEAAQA8wAA&#10;AB4GAAAAAA==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A74291" w:rsidRPr="006C29AD" w:rsidRDefault="00A74291" w:rsidP="00966D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ень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нигодарения</w:t>
                  </w:r>
                  <w:proofErr w:type="spellEnd"/>
                </w:p>
              </w:txbxContent>
            </v:textbox>
            <w10:wrap anchorx="margin"/>
          </v:rect>
        </w:pict>
      </w:r>
    </w:p>
    <w:p w:rsidR="00E23D80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C56FA">
        <w:rPr>
          <w:rFonts w:ascii="Times New Roman" w:eastAsia="Times New Roman" w:hAnsi="Times New Roman" w:cs="Times New Roman"/>
          <w:color w:val="000000"/>
        </w:rPr>
        <w:t xml:space="preserve">корку перемалывали для </w:t>
      </w:r>
      <w:proofErr w:type="spellStart"/>
      <w:proofErr w:type="gramStart"/>
      <w:r w:rsidRPr="00DC56FA">
        <w:rPr>
          <w:rFonts w:ascii="Times New Roman" w:eastAsia="Times New Roman" w:hAnsi="Times New Roman" w:cs="Times New Roman"/>
          <w:color w:val="000000"/>
        </w:rPr>
        <w:t>п</w:t>
      </w:r>
      <w:proofErr w:type="spellEnd"/>
      <w:proofErr w:type="gramEnd"/>
    </w:p>
    <w:p w:rsidR="00526DF8" w:rsidRPr="00526DF8" w:rsidRDefault="00526DF8" w:rsidP="00526DF8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45335" cy="1534001"/>
            <wp:effectExtent l="19050" t="0" r="0" b="0"/>
            <wp:docPr id="28" name="Рисунок 10" descr="C:\Users\Dell2.TOCHKAROSTABLAC\Downloads\image-30-03-23-10-1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2.TOCHKAROSTABLAC\Downloads\image-30-03-23-10-17-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26DF8">
        <w:rPr>
          <w:rFonts w:ascii="Times New Roman" w:hAnsi="Times New Roman" w:cs="Times New Roman"/>
          <w:sz w:val="26"/>
          <w:szCs w:val="26"/>
        </w:rPr>
        <w:t xml:space="preserve">Ежегодно, начиная с 2012 года, </w:t>
      </w:r>
      <w:hyperlink r:id="rId16" w:history="1">
        <w:r w:rsidRPr="00526DF8">
          <w:rPr>
            <w:rStyle w:val="a7"/>
            <w:rFonts w:ascii="Times New Roman" w:hAnsi="Times New Roman" w:cs="Times New Roman"/>
            <w:sz w:val="26"/>
            <w:szCs w:val="26"/>
          </w:rPr>
          <w:t>14 февраля</w:t>
        </w:r>
      </w:hyperlink>
      <w:r w:rsidRPr="00526DF8">
        <w:rPr>
          <w:rFonts w:ascii="Times New Roman" w:hAnsi="Times New Roman" w:cs="Times New Roman"/>
          <w:sz w:val="26"/>
          <w:szCs w:val="26"/>
        </w:rPr>
        <w:t xml:space="preserve"> отмечается </w:t>
      </w:r>
      <w:r w:rsidRPr="00526DF8">
        <w:rPr>
          <w:rFonts w:ascii="Times New Roman" w:hAnsi="Times New Roman" w:cs="Times New Roman"/>
          <w:b/>
          <w:bCs/>
          <w:sz w:val="26"/>
          <w:szCs w:val="26"/>
        </w:rPr>
        <w:t>Международный день дарения книг</w:t>
      </w:r>
      <w:r w:rsidRPr="00526DF8">
        <w:rPr>
          <w:rFonts w:ascii="Times New Roman" w:hAnsi="Times New Roman" w:cs="Times New Roman"/>
          <w:sz w:val="26"/>
          <w:szCs w:val="26"/>
        </w:rPr>
        <w:t>, который объединяет всех, кто дарит книги детям и прививает им любовь к чтению.</w:t>
      </w:r>
    </w:p>
    <w:p w:rsidR="00526DF8" w:rsidRPr="00526DF8" w:rsidRDefault="00526DF8" w:rsidP="00526DF8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6DF8">
        <w:rPr>
          <w:rFonts w:ascii="Times New Roman" w:hAnsi="Times New Roman" w:cs="Times New Roman"/>
          <w:sz w:val="26"/>
          <w:szCs w:val="26"/>
        </w:rPr>
        <w:t xml:space="preserve">   День дарения книг – праздник, который стал международным не только по причине своей глобальной сути, но и потому, что корнями своими он вышел из народа, то есть инициатива его появления принадлежит одному обычному человеку – американке Эмми </w:t>
      </w:r>
      <w:proofErr w:type="spellStart"/>
      <w:r w:rsidRPr="00526DF8">
        <w:rPr>
          <w:rFonts w:ascii="Times New Roman" w:hAnsi="Times New Roman" w:cs="Times New Roman"/>
          <w:sz w:val="26"/>
          <w:szCs w:val="26"/>
        </w:rPr>
        <w:t>Бродмур</w:t>
      </w:r>
      <w:proofErr w:type="spellEnd"/>
      <w:r w:rsidRPr="00526DF8">
        <w:rPr>
          <w:rFonts w:ascii="Times New Roman" w:hAnsi="Times New Roman" w:cs="Times New Roman"/>
          <w:sz w:val="26"/>
          <w:szCs w:val="26"/>
        </w:rPr>
        <w:t xml:space="preserve"> – основательнице сайта детской книги в США.</w:t>
      </w:r>
    </w:p>
    <w:p w:rsidR="00526DF8" w:rsidRPr="00526DF8" w:rsidRDefault="00526DF8" w:rsidP="00526DF8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6DF8">
        <w:rPr>
          <w:rFonts w:ascii="Times New Roman" w:hAnsi="Times New Roman" w:cs="Times New Roman"/>
          <w:sz w:val="26"/>
          <w:szCs w:val="26"/>
        </w:rPr>
        <w:t xml:space="preserve">    К тому же Эмми </w:t>
      </w:r>
      <w:proofErr w:type="spellStart"/>
      <w:r w:rsidRPr="00526DF8">
        <w:rPr>
          <w:rFonts w:ascii="Times New Roman" w:hAnsi="Times New Roman" w:cs="Times New Roman"/>
          <w:sz w:val="26"/>
          <w:szCs w:val="26"/>
        </w:rPr>
        <w:t>Бродмур</w:t>
      </w:r>
      <w:proofErr w:type="spellEnd"/>
      <w:r w:rsidRPr="00526DF8">
        <w:rPr>
          <w:rFonts w:ascii="Times New Roman" w:hAnsi="Times New Roman" w:cs="Times New Roman"/>
          <w:sz w:val="26"/>
          <w:szCs w:val="26"/>
        </w:rPr>
        <w:t xml:space="preserve"> – мать троих детей. Именно вопрос одного из сыновей, который спросил однажды у мамы – почему нет такого дня в году, когда люди дарят друг другу книги просто так, и стал толчком к появлению на свет нового значимого праздника. Обращаясь первоначально по своим каналам связи к знакомым </w:t>
      </w:r>
      <w:proofErr w:type="spellStart"/>
      <w:r w:rsidRPr="00526DF8">
        <w:rPr>
          <w:rFonts w:ascii="Times New Roman" w:hAnsi="Times New Roman" w:cs="Times New Roman"/>
          <w:sz w:val="26"/>
          <w:szCs w:val="26"/>
        </w:rPr>
        <w:t>блоггерам</w:t>
      </w:r>
      <w:proofErr w:type="spellEnd"/>
      <w:r w:rsidRPr="00526DF8">
        <w:rPr>
          <w:rFonts w:ascii="Times New Roman" w:hAnsi="Times New Roman" w:cs="Times New Roman"/>
          <w:sz w:val="26"/>
          <w:szCs w:val="26"/>
        </w:rPr>
        <w:t>, пользователям социальных сетей, коллегам и партнёрам по сайту, Эмми инициировала в 2012 году ежегодное проведение 14 февраля Дня дарения книг.</w:t>
      </w:r>
    </w:p>
    <w:p w:rsidR="00526DF8" w:rsidRDefault="00526DF8" w:rsidP="00526DF8">
      <w:pPr>
        <w:shd w:val="clear" w:color="auto" w:fill="FFFFFF"/>
        <w:spacing w:after="0" w:line="20" w:lineRule="atLeast"/>
        <w:contextualSpacing/>
        <w:jc w:val="both"/>
      </w:pPr>
      <w:r w:rsidRPr="00526DF8">
        <w:rPr>
          <w:rFonts w:ascii="Times New Roman" w:hAnsi="Times New Roman" w:cs="Times New Roman"/>
          <w:sz w:val="26"/>
          <w:szCs w:val="26"/>
        </w:rPr>
        <w:t xml:space="preserve">   Вопрос маленького ребёнка, инициатива и активная позиция его </w:t>
      </w:r>
      <w:r w:rsidRPr="00526DF8">
        <w:rPr>
          <w:rFonts w:ascii="Times New Roman" w:hAnsi="Times New Roman" w:cs="Times New Roman"/>
          <w:sz w:val="26"/>
          <w:szCs w:val="26"/>
        </w:rPr>
        <w:lastRenderedPageBreak/>
        <w:t>матери были подхвачены миллионами людей по всему миру, что и способствовало становлению этого праздника в качестве Международного дня</w:t>
      </w:r>
      <w:r>
        <w:t>.</w:t>
      </w:r>
    </w:p>
    <w:p w:rsidR="00DF1C3E" w:rsidRPr="00526DF8" w:rsidRDefault="00DF1C3E" w:rsidP="00526DF8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A0B4C" w:rsidRPr="00DC56FA" w:rsidRDefault="00526DF8" w:rsidP="00526DF8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pict>
          <v:rect id="_x0000_s1042" style="position:absolute;left:0;text-align:left;margin-left:192pt;margin-top:1.9pt;width:168.6pt;height:23.25pt;z-index:2518425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g2uQIAAJgGAAAOAAAAZHJzL2Uyb0RvYy54bWy0Vdtu2zAMfR+wfxD0vvrSXI06RdGuw4Dd&#10;gG7YsyLJtjBZ8iQlTvf1o+jENbZil2LLgyGREnlIHZ5cXB5aTfbSeWVNSbOzlBJpuBXK1CX99PH2&#10;xYoSH5gRTFsjS3ovPb3cPH920XeFzG1jtZCOQBDji74raRNCVySJ541smT+znTTgrKxrWYCtqxPh&#10;WA/RW53kabpIeutE5yyX3oP1ZnDSDcavKsnD+6ryMhBdUsAW8Ovwu43fZHPBitqxrlH8CIM9AUXL&#10;lIGkY6gbFhjZOfVTqFZxZ72twhm3bWKrSnGJNUA1WfpDNXcN6yTWAs3x3dgm/+/C8nf7u+6Di9B9&#10;98byL54Ye90wU8sr52zfSCYgXRYblfSdL8YLcePhKtn2b62Ap2W7YLEHh8q1MSBURw7Y6vux1fIQ&#10;CAdjns2yPIcX4eDL1/N8OccUrDjd7pwPr6RtSVyU1MFTYnS2f+NDRMOK05Fj48Wt0po4Gz6r0GDv&#10;Ylp0ergzLEhnoZ7BjCyT19qRPQN+MM6lCQu8oXctVDXYFyn8BqaAGfg0mGcnMyAZIyGu2k9zzfFc&#10;tIynfp0vixceSYim3yQ73v2LbE+qDlDUp55qZQjwpaRz7Ai8qedMS3FiDQ4Fvk1EpQ3pwZMvoUJE&#10;abUanf+lQX6aoVUB9EartqSrSZsjzV8agWoQmNLDGqrUJoKUqCRHDtkdhLhrRE+EiszMV+drUDmh&#10;QFbOV+kiXS8pYboGPeTB0UcJ+YeFDtRBVFPmPU6EERdycAIZ5zaOalRFX4TD9kAUPM8qcjpatlbc&#10;wyDD5MTJiHIOi8a6b5T0II0l9V93zElK9GsDw7POZrOopbiZzZdxjN3Us516mOEQqqQBmoLL6zDo&#10;765zqm4gU4ZEMPYKBKRSONsPqI6yA/I3jNYg1VFfp3s89fCHsvkOAAD//wMAUEsDBBQABgAIAAAA&#10;IQB8HWyh3gAAAAUBAAAPAAAAZHJzL2Rvd25yZXYueG1sTI9BS8NAEIXvgv9hGcGL2E2bkkrMpogg&#10;oodCm6LXbXZMQrOzcXebpv/e8aTHee/x3jfFerK9GNGHzpGC+SwBgVQ701GjYF+93D+ACFGT0b0j&#10;VHDBAOvy+qrQuXFn2uK4i43gEgq5VtDGOORShrpFq8PMDUjsfTlvdeTTN9J4feZy28tFkmTS6o54&#10;odUDPrdYH3cnq6D+uKT75Wb7+V5l1ffr8W0z+uROqdub6ekRRMQp/oXhF5/RoWSmgzuRCaJXwI9E&#10;Vucg2EzT1QLEQcFylYEsC/mfvvwBAAD//wMAUEsBAi0AFAAGAAgAAAAhALaDOJL+AAAA4QEAABMA&#10;AAAAAAAAAAAAAAAAAAAAAFtDb250ZW50X1R5cGVzXS54bWxQSwECLQAUAAYACAAAACEAOP0h/9YA&#10;AACUAQAACwAAAAAAAAAAAAAAAAAvAQAAX3JlbHMvLnJlbHNQSwECLQAUAAYACAAAACEA+4coNrkC&#10;AACYBgAADgAAAAAAAAAAAAAAAAAuAgAAZHJzL2Uyb0RvYy54bWxQSwECLQAUAAYACAAAACEAfB1s&#10;od4AAAAFAQAADwAAAAAAAAAAAAAAAAATBQAAZHJzL2Rvd25yZXYueG1sUEsFBgAAAAAEAAQA8wAA&#10;AB4GAAAAAA==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A74291" w:rsidRPr="006C29AD" w:rsidRDefault="00A74291" w:rsidP="00526DF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седание МО</w:t>
                  </w:r>
                </w:p>
              </w:txbxContent>
            </v:textbox>
            <w10:wrap anchorx="margin"/>
          </v:rect>
        </w:pict>
      </w:r>
      <w:r w:rsidR="008A0B4C" w:rsidRPr="00DC56F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5698D" w:rsidRPr="00DC56FA" w:rsidRDefault="0075698D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75698D" w:rsidRDefault="00526DF8" w:rsidP="0075698D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45335" cy="1534001"/>
            <wp:effectExtent l="19050" t="0" r="0" b="0"/>
            <wp:docPr id="32" name="Рисунок 11" descr="C:\Users\Dell2.TOCHKAROSTABLAC\Downloads\image-30-03-23-10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2.TOCHKAROSTABLAC\Downloads\image-30-03-23-10-19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F8" w:rsidRPr="00526DF8" w:rsidRDefault="00DF1C3E" w:rsidP="00526DF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26DF8" w:rsidRPr="00526DF8">
        <w:rPr>
          <w:sz w:val="26"/>
          <w:szCs w:val="26"/>
        </w:rPr>
        <w:t xml:space="preserve">На базе нашей школы прошло заседание районного методического объединения учителей начальных классов, под руководством специалиста Управления образования </w:t>
      </w:r>
      <w:proofErr w:type="spellStart"/>
      <w:r w:rsidR="00526DF8" w:rsidRPr="00526DF8">
        <w:rPr>
          <w:sz w:val="26"/>
          <w:szCs w:val="26"/>
        </w:rPr>
        <w:t>Хестановой</w:t>
      </w:r>
      <w:proofErr w:type="spellEnd"/>
      <w:r w:rsidR="00526DF8" w:rsidRPr="00526DF8">
        <w:rPr>
          <w:sz w:val="26"/>
          <w:szCs w:val="26"/>
        </w:rPr>
        <w:t xml:space="preserve"> А.Т.</w:t>
      </w:r>
      <w:r w:rsidR="00526DF8">
        <w:rPr>
          <w:sz w:val="26"/>
          <w:szCs w:val="26"/>
        </w:rPr>
        <w:t xml:space="preserve"> </w:t>
      </w:r>
      <w:r w:rsidR="00526DF8" w:rsidRPr="00526DF8">
        <w:rPr>
          <w:sz w:val="26"/>
          <w:szCs w:val="26"/>
        </w:rPr>
        <w:t>Тема - Подготовка к ВПР.</w:t>
      </w:r>
    </w:p>
    <w:p w:rsidR="00526DF8" w:rsidRPr="00526DF8" w:rsidRDefault="00526DF8" w:rsidP="00526DF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26DF8">
        <w:rPr>
          <w:sz w:val="26"/>
          <w:szCs w:val="26"/>
        </w:rPr>
        <w:t>Открытые уроки показали учителя 4-х классов:</w:t>
      </w:r>
    </w:p>
    <w:p w:rsidR="00526DF8" w:rsidRPr="00526DF8" w:rsidRDefault="00526DF8" w:rsidP="00526DF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526DF8">
        <w:rPr>
          <w:sz w:val="26"/>
          <w:szCs w:val="26"/>
        </w:rPr>
        <w:t>Томаева</w:t>
      </w:r>
      <w:proofErr w:type="spellEnd"/>
      <w:r w:rsidRPr="00526DF8">
        <w:rPr>
          <w:sz w:val="26"/>
          <w:szCs w:val="26"/>
        </w:rPr>
        <w:t xml:space="preserve"> Г.В.  на тему: "Работа с текстом"</w:t>
      </w:r>
    </w:p>
    <w:p w:rsidR="00526DF8" w:rsidRPr="00526DF8" w:rsidRDefault="00526DF8" w:rsidP="00526DF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526DF8">
        <w:rPr>
          <w:sz w:val="26"/>
          <w:szCs w:val="26"/>
        </w:rPr>
        <w:t>Созиева</w:t>
      </w:r>
      <w:proofErr w:type="spellEnd"/>
      <w:r w:rsidRPr="00526DF8">
        <w:rPr>
          <w:sz w:val="26"/>
          <w:szCs w:val="26"/>
        </w:rPr>
        <w:t xml:space="preserve"> М.Т. на тему: "Разбор имени прилагательного"</w:t>
      </w:r>
    </w:p>
    <w:p w:rsidR="00526DF8" w:rsidRPr="00526DF8" w:rsidRDefault="00526DF8" w:rsidP="00526DF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526DF8">
        <w:rPr>
          <w:sz w:val="26"/>
          <w:szCs w:val="26"/>
        </w:rPr>
        <w:t>Караева</w:t>
      </w:r>
      <w:proofErr w:type="spellEnd"/>
      <w:r w:rsidRPr="00526DF8">
        <w:rPr>
          <w:sz w:val="26"/>
          <w:szCs w:val="26"/>
        </w:rPr>
        <w:t xml:space="preserve"> Е.Н. на тему: "Однородные члены предложения"</w:t>
      </w:r>
    </w:p>
    <w:p w:rsidR="00526DF8" w:rsidRDefault="00526DF8" w:rsidP="00526DF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26DF8">
        <w:rPr>
          <w:sz w:val="26"/>
          <w:szCs w:val="26"/>
        </w:rPr>
        <w:t>После уроков учителя обменялись опытом своей работы, дали ценные советы, обсудили действенные формы и методы работы при подготовке к ВПР.</w:t>
      </w:r>
    </w:p>
    <w:p w:rsidR="00FD0A56" w:rsidRDefault="00FD0A56" w:rsidP="00526DF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FD0A56" w:rsidRDefault="00A74291" w:rsidP="00526DF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2045335" cy="294686"/>
            <wp:effectExtent l="1905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29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A56">
        <w:rPr>
          <w:noProof/>
          <w:sz w:val="26"/>
          <w:szCs w:val="26"/>
        </w:rPr>
        <w:drawing>
          <wp:inline distT="0" distB="0" distL="0" distR="0">
            <wp:extent cx="2039405" cy="1264920"/>
            <wp:effectExtent l="19050" t="0" r="0" b="0"/>
            <wp:docPr id="36" name="Рисунок 12" descr="C:\Users\Dell2.TOCHKAROSTABLAC\Downloads\image-30-03-23-10-2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2.TOCHKAROSTABLAC\Downloads\image-30-03-23-10-20(1)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26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F8" w:rsidRPr="00526DF8" w:rsidRDefault="00526DF8" w:rsidP="00526DF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993DC2" w:rsidRPr="00DC56FA" w:rsidRDefault="00993DC2" w:rsidP="00526DF8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FD0A56" w:rsidRPr="00FD0A56" w:rsidRDefault="00FD0A56" w:rsidP="00FD0A5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D0A56">
        <w:rPr>
          <w:sz w:val="26"/>
          <w:szCs w:val="26"/>
        </w:rPr>
        <w:t xml:space="preserve">Ученики 7а класса поздравили водителей с 23 февраля. В ходе акции ребята  напомнили водителям Правила дорожного движения и прочитали свои поздравления. Также они подарили </w:t>
      </w:r>
      <w:proofErr w:type="spellStart"/>
      <w:r w:rsidRPr="00FD0A56">
        <w:rPr>
          <w:sz w:val="26"/>
          <w:szCs w:val="26"/>
        </w:rPr>
        <w:t>автовладельцам</w:t>
      </w:r>
      <w:proofErr w:type="spellEnd"/>
      <w:r w:rsidRPr="00FD0A56">
        <w:rPr>
          <w:sz w:val="26"/>
          <w:szCs w:val="26"/>
        </w:rPr>
        <w:t xml:space="preserve"> медали с поздравлениями, сделанные своими руками и воздушные шары. Водители были приятно удивлены такому вниманию.</w:t>
      </w:r>
    </w:p>
    <w:p w:rsidR="00FD0A56" w:rsidRPr="00FD0A56" w:rsidRDefault="00FD0A56" w:rsidP="00FD0A5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D0A56">
        <w:rPr>
          <w:sz w:val="26"/>
          <w:szCs w:val="26"/>
        </w:rPr>
        <w:t>Госавтоинспекторы присоединились к поздравлениям и напомнили водителям о соблюдении правил дорожного движения и внимательности за рулем.</w:t>
      </w:r>
    </w:p>
    <w:p w:rsidR="00FD0A56" w:rsidRDefault="00FD0A56" w:rsidP="00FD0A5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FD0A56">
        <w:rPr>
          <w:sz w:val="26"/>
          <w:szCs w:val="26"/>
        </w:rPr>
        <w:t>В Госавтоинспекции отмечают, что основная цель акции – не только поздравить водителей, но и напомнить, что вежливость, доброжелательность участников дорожного движения – залог безопасности на дороге.</w:t>
      </w:r>
    </w:p>
    <w:p w:rsidR="00FD0A56" w:rsidRPr="00FD0A56" w:rsidRDefault="00FD0A56" w:rsidP="00FD0A5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45335" cy="1220383"/>
            <wp:effectExtent l="19050" t="0" r="0" b="0"/>
            <wp:docPr id="37" name="Рисунок 14" descr="C:\Users\Dell2.TOCHKAROSTABLAC\Downloads\image-30-03-23-10-2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2.TOCHKAROSTABLAC\Downloads\image-30-03-23-10-20-1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22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FA" w:rsidRPr="00DC56FA" w:rsidRDefault="004B3DA0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B3DA0">
        <w:rPr>
          <w:rFonts w:ascii="Times New Roman" w:hAnsi="Times New Roman" w:cs="Times New Roman"/>
          <w:noProof/>
        </w:rPr>
        <w:pict>
          <v:rect id="Rectangle 50" o:spid="_x0000_s1033" style="position:absolute;left:0;text-align:left;margin-left:-4.5pt;margin-top:15.85pt;width:179.4pt;height:5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DvgAIAAHEFAAAOAAAAZHJzL2Uyb0RvYy54bWysVNtu1DAQfUfiHyy/02TTy+5GzVZVSxES&#10;N6kgnmdtJ7FwbGN7N1u+nvGk3S4UgYSaB8tjx2fOnLmcX+wGw7YqRO1sw2dHJWfKCie17Rr+5fPN&#10;qwVnMYGVYJxVDb9TkV+sXr44H32tKtc7I1VgCGJjPfqG9yn5uiii6NUA8ch5ZfGydWGAhGboChlg&#10;RPTBFFVZnhWjC9IHJ1SMeHo9XfIV4betEulj20aVmGk4cku0BlrXeS1W51B3AXyvxT0N+A8WA2iL&#10;TvdQ15CAbYJ+AjVoEVx0bToSbihc22qhKAaMZlb+Fs1tD15RLChO9HuZ4vPBig/bW/8pZOrRv3Pi&#10;W2TWXfVgO3UZght7BRLdzbJQxehjvX+QjYhP2Xp87ySmFjbJkQa7NgwZEKNjO5L6bi+12iUm8LCq&#10;5ovjBWZE4N28Ol6WlIsC6ofXPsT0RrmB5U3DA6aS0GH7LqbMBuqHX4i9M1reaGPIyOWjrkxgW8DE&#10;r7sZPTWbAalOZ7Myf1P+8RyrZDp/oEEVmCHIUzxEN5aNKEk1x/f/cg1CKJue1f2gE7aM0UPDFwdB&#10;5Ey9tpIKOoE20x5VMjaTVNQMKF023AYhbns5MqmzuNXieImNKjV2BmblrFzOOQPTYUuLFDgLLn3V&#10;qad6zKn8g8ZToGdPdD79i8xQg/E9TMLvf0TKv4q/Z0upOAiECjLXYG73WKfdese0xHrKac0nayfv&#10;sEKRPpUhzinc9C784GzEnm94/L6BoDgzby1W+XJ2cpKHBBknp/MKjXB4sz68ASsQquEJpaLtVZoG&#10;y8YH3fXoaUq7dZfYGa2mon1kdd9P2NcU1v0MyoPj0Ka/Hifl6icAAAD//wMAUEsDBBQABgAIAAAA&#10;IQBLmQgH3wAAAAkBAAAPAAAAZHJzL2Rvd25yZXYueG1sTI9BT4NAEIXvJv6HzZh4a5dKFUGWxjT1&#10;UG/WNsbbwo5AZGcJuwX67x1Pepy8lzffl29m24kRB986UrBaRiCQKmdaqhUc318WjyB80GR05wgV&#10;XNDDpri+ynVm3ERvOB5CLXiEfKYVNCH0mZS+atBqv3Q9EmdfbrA68DnU0gx64nHbybsoepBWt8Qf&#10;Gt3jtsHq+3C2CnYf3eV1+jyVY5zuTZ1sd/t0ipS6vZmfn0AEnMNfGX7xGR0KZirdmYwXnYJFyipB&#10;QbxKQHAer1NWKbm4vk9AFrn8b1D8AAAA//8DAFBLAQItABQABgAIAAAAIQC2gziS/gAAAOEBAAAT&#10;AAAAAAAAAAAAAAAAAAAAAABbQ29udGVudF9UeXBlc10ueG1sUEsBAi0AFAAGAAgAAAAhADj9If/W&#10;AAAAlAEAAAsAAAAAAAAAAAAAAAAALwEAAF9yZWxzLy5yZWxzUEsBAi0AFAAGAAgAAAAhAHFqEO+A&#10;AgAAcQUAAA4AAAAAAAAAAAAAAAAALgIAAGRycy9lMm9Eb2MueG1sUEsBAi0AFAAGAAgAAAAhAEuZ&#10;CAffAAAACQEAAA8AAAAAAAAAAAAAAAAA2gQAAGRycy9kb3ducmV2LnhtbFBLBQYAAAAABAAEAPMA&#10;AADmBQAAAAA=&#10;" fillcolor="white [3212]" strokecolor="#92278f [3204]" strokeweight="1pt">
            <v:shadow on="t" color="#1b3a7d [1609]" opacity=".5" offset="1pt"/>
            <v:textbox>
              <w:txbxContent>
                <w:p w:rsidR="00A74291" w:rsidRPr="00E001DF" w:rsidRDefault="00A74291" w:rsidP="006C26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00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Дата выхода: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27февраля</w:t>
                  </w:r>
                </w:p>
                <w:p w:rsidR="00A74291" w:rsidRPr="00E001DF" w:rsidRDefault="00A74291" w:rsidP="006C26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00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ремя подписания в печать:</w:t>
                  </w:r>
                </w:p>
                <w:p w:rsidR="00A74291" w:rsidRPr="00E001DF" w:rsidRDefault="00A74291" w:rsidP="006C26C6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00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о графику: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27 февраля</w:t>
                  </w:r>
                </w:p>
                <w:p w:rsidR="00A74291" w:rsidRPr="00E001DF" w:rsidRDefault="00A74291" w:rsidP="006C26C6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фактическо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: 27 февраля</w:t>
                  </w:r>
                </w:p>
                <w:p w:rsidR="00A74291" w:rsidRPr="00672BAF" w:rsidRDefault="00A74291" w:rsidP="006C26C6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:rsidR="00A74291" w:rsidRPr="00672BAF" w:rsidRDefault="00A74291" w:rsidP="006C26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xbxContent>
            </v:textbox>
          </v:rect>
        </w:pict>
      </w:r>
    </w:p>
    <w:p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4C5" w:rsidRPr="00863240" w:rsidRDefault="002704C5" w:rsidP="008632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A5028" w:rsidRPr="00265BDC" w:rsidRDefault="006A5028" w:rsidP="00F7144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sectPr w:rsidR="006A5028" w:rsidRPr="00265BDC" w:rsidSect="00087BD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291" w:rsidRDefault="00A74291" w:rsidP="007F7648">
      <w:pPr>
        <w:spacing w:after="0" w:line="240" w:lineRule="auto"/>
      </w:pPr>
      <w:r>
        <w:separator/>
      </w:r>
    </w:p>
  </w:endnote>
  <w:endnote w:type="continuationSeparator" w:id="1">
    <w:p w:rsidR="00A74291" w:rsidRDefault="00A74291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291" w:rsidRDefault="00A74291" w:rsidP="007F7648">
      <w:pPr>
        <w:spacing w:after="0" w:line="240" w:lineRule="auto"/>
      </w:pPr>
      <w:r>
        <w:separator/>
      </w:r>
    </w:p>
  </w:footnote>
  <w:footnote w:type="continuationSeparator" w:id="1">
    <w:p w:rsidR="00A74291" w:rsidRDefault="00A74291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925"/>
    <w:rsid w:val="00001DF7"/>
    <w:rsid w:val="00005CC2"/>
    <w:rsid w:val="000129C8"/>
    <w:rsid w:val="00014615"/>
    <w:rsid w:val="00016E5E"/>
    <w:rsid w:val="00017AB3"/>
    <w:rsid w:val="00025DE2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40CE"/>
    <w:rsid w:val="00045700"/>
    <w:rsid w:val="00050750"/>
    <w:rsid w:val="00051B19"/>
    <w:rsid w:val="00053444"/>
    <w:rsid w:val="000618AB"/>
    <w:rsid w:val="0006352B"/>
    <w:rsid w:val="0006435C"/>
    <w:rsid w:val="000703C1"/>
    <w:rsid w:val="00072B66"/>
    <w:rsid w:val="000747E1"/>
    <w:rsid w:val="00076F3F"/>
    <w:rsid w:val="00077BE1"/>
    <w:rsid w:val="00081BBB"/>
    <w:rsid w:val="0008350A"/>
    <w:rsid w:val="00083CB9"/>
    <w:rsid w:val="0008769A"/>
    <w:rsid w:val="00087BD0"/>
    <w:rsid w:val="00090E59"/>
    <w:rsid w:val="000929BB"/>
    <w:rsid w:val="00092DA2"/>
    <w:rsid w:val="00093A99"/>
    <w:rsid w:val="0009693B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2CBE"/>
    <w:rsid w:val="000D6025"/>
    <w:rsid w:val="000E04BA"/>
    <w:rsid w:val="000E05BC"/>
    <w:rsid w:val="000E2659"/>
    <w:rsid w:val="000E3667"/>
    <w:rsid w:val="000E4D4D"/>
    <w:rsid w:val="000F040B"/>
    <w:rsid w:val="000F4D02"/>
    <w:rsid w:val="000F5509"/>
    <w:rsid w:val="000F5FA1"/>
    <w:rsid w:val="000F7D9C"/>
    <w:rsid w:val="00100118"/>
    <w:rsid w:val="00102162"/>
    <w:rsid w:val="00105235"/>
    <w:rsid w:val="001059AF"/>
    <w:rsid w:val="00106068"/>
    <w:rsid w:val="00111220"/>
    <w:rsid w:val="00111936"/>
    <w:rsid w:val="001164FF"/>
    <w:rsid w:val="00116785"/>
    <w:rsid w:val="001224FB"/>
    <w:rsid w:val="00122E3C"/>
    <w:rsid w:val="00123357"/>
    <w:rsid w:val="00125570"/>
    <w:rsid w:val="0012562D"/>
    <w:rsid w:val="00131132"/>
    <w:rsid w:val="0013770F"/>
    <w:rsid w:val="001458B1"/>
    <w:rsid w:val="00146D5B"/>
    <w:rsid w:val="001475D4"/>
    <w:rsid w:val="0015029B"/>
    <w:rsid w:val="0015034B"/>
    <w:rsid w:val="0015042B"/>
    <w:rsid w:val="00151960"/>
    <w:rsid w:val="0015258A"/>
    <w:rsid w:val="00153362"/>
    <w:rsid w:val="001567F9"/>
    <w:rsid w:val="00157178"/>
    <w:rsid w:val="00167FD3"/>
    <w:rsid w:val="001704C5"/>
    <w:rsid w:val="001734EF"/>
    <w:rsid w:val="001739B4"/>
    <w:rsid w:val="001762AA"/>
    <w:rsid w:val="00176A52"/>
    <w:rsid w:val="00176E9E"/>
    <w:rsid w:val="001808E7"/>
    <w:rsid w:val="00182DC4"/>
    <w:rsid w:val="001832E8"/>
    <w:rsid w:val="001835FE"/>
    <w:rsid w:val="00184DBF"/>
    <w:rsid w:val="00185224"/>
    <w:rsid w:val="001856B7"/>
    <w:rsid w:val="00194B2D"/>
    <w:rsid w:val="001A3C76"/>
    <w:rsid w:val="001A4169"/>
    <w:rsid w:val="001A4CE2"/>
    <w:rsid w:val="001A59DC"/>
    <w:rsid w:val="001A5FC5"/>
    <w:rsid w:val="001A7439"/>
    <w:rsid w:val="001B31F8"/>
    <w:rsid w:val="001B59FB"/>
    <w:rsid w:val="001B7BAC"/>
    <w:rsid w:val="001C0053"/>
    <w:rsid w:val="001C220D"/>
    <w:rsid w:val="001C44AC"/>
    <w:rsid w:val="001E06FC"/>
    <w:rsid w:val="001E0D87"/>
    <w:rsid w:val="001E25D0"/>
    <w:rsid w:val="001E25D6"/>
    <w:rsid w:val="001F6328"/>
    <w:rsid w:val="00201292"/>
    <w:rsid w:val="0020351C"/>
    <w:rsid w:val="00203866"/>
    <w:rsid w:val="00204E50"/>
    <w:rsid w:val="00205F6B"/>
    <w:rsid w:val="002071C6"/>
    <w:rsid w:val="0021144D"/>
    <w:rsid w:val="00211D6F"/>
    <w:rsid w:val="00215E27"/>
    <w:rsid w:val="0021619E"/>
    <w:rsid w:val="002162F8"/>
    <w:rsid w:val="0021694F"/>
    <w:rsid w:val="00217C09"/>
    <w:rsid w:val="002205BC"/>
    <w:rsid w:val="00221ACF"/>
    <w:rsid w:val="00221D09"/>
    <w:rsid w:val="00227284"/>
    <w:rsid w:val="002308CF"/>
    <w:rsid w:val="002347AD"/>
    <w:rsid w:val="00234942"/>
    <w:rsid w:val="00234F69"/>
    <w:rsid w:val="00237C27"/>
    <w:rsid w:val="00240A5D"/>
    <w:rsid w:val="00242E6C"/>
    <w:rsid w:val="00244713"/>
    <w:rsid w:val="0024578E"/>
    <w:rsid w:val="0024648D"/>
    <w:rsid w:val="00252181"/>
    <w:rsid w:val="002530C5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5BDC"/>
    <w:rsid w:val="00266D0F"/>
    <w:rsid w:val="002704C5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C501F"/>
    <w:rsid w:val="002C5C65"/>
    <w:rsid w:val="002C70C1"/>
    <w:rsid w:val="002C78F9"/>
    <w:rsid w:val="002D00B7"/>
    <w:rsid w:val="002D0E05"/>
    <w:rsid w:val="002D1916"/>
    <w:rsid w:val="002D39C5"/>
    <w:rsid w:val="002D5021"/>
    <w:rsid w:val="002D50B1"/>
    <w:rsid w:val="002D6A40"/>
    <w:rsid w:val="002E3C5A"/>
    <w:rsid w:val="002E489B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06E09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3551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658C9"/>
    <w:rsid w:val="0037223B"/>
    <w:rsid w:val="003759E1"/>
    <w:rsid w:val="003808EC"/>
    <w:rsid w:val="00381D4B"/>
    <w:rsid w:val="00387ECF"/>
    <w:rsid w:val="00390AD0"/>
    <w:rsid w:val="003914F9"/>
    <w:rsid w:val="003956D4"/>
    <w:rsid w:val="003965E0"/>
    <w:rsid w:val="0039748B"/>
    <w:rsid w:val="003A06AE"/>
    <w:rsid w:val="003A383C"/>
    <w:rsid w:val="003A5885"/>
    <w:rsid w:val="003A60F6"/>
    <w:rsid w:val="003A7A15"/>
    <w:rsid w:val="003B0767"/>
    <w:rsid w:val="003B1EE0"/>
    <w:rsid w:val="003C3965"/>
    <w:rsid w:val="003C4DFC"/>
    <w:rsid w:val="003C5589"/>
    <w:rsid w:val="003C626F"/>
    <w:rsid w:val="003C71E7"/>
    <w:rsid w:val="003D104D"/>
    <w:rsid w:val="003D19EB"/>
    <w:rsid w:val="003D4AA2"/>
    <w:rsid w:val="003D4C7E"/>
    <w:rsid w:val="003D592D"/>
    <w:rsid w:val="003E1D88"/>
    <w:rsid w:val="003E54F6"/>
    <w:rsid w:val="003F2C10"/>
    <w:rsid w:val="003F7087"/>
    <w:rsid w:val="003F7C55"/>
    <w:rsid w:val="00400280"/>
    <w:rsid w:val="00400320"/>
    <w:rsid w:val="0040089A"/>
    <w:rsid w:val="0040103A"/>
    <w:rsid w:val="0040191D"/>
    <w:rsid w:val="004062A3"/>
    <w:rsid w:val="00407754"/>
    <w:rsid w:val="00412B04"/>
    <w:rsid w:val="00413E68"/>
    <w:rsid w:val="00423796"/>
    <w:rsid w:val="00424505"/>
    <w:rsid w:val="00425226"/>
    <w:rsid w:val="004253CE"/>
    <w:rsid w:val="004307B9"/>
    <w:rsid w:val="00431BDC"/>
    <w:rsid w:val="0043707A"/>
    <w:rsid w:val="00437E96"/>
    <w:rsid w:val="00442075"/>
    <w:rsid w:val="00444535"/>
    <w:rsid w:val="0044473A"/>
    <w:rsid w:val="004548AD"/>
    <w:rsid w:val="004617AF"/>
    <w:rsid w:val="00463EEA"/>
    <w:rsid w:val="004640DF"/>
    <w:rsid w:val="00465418"/>
    <w:rsid w:val="004715BD"/>
    <w:rsid w:val="00472365"/>
    <w:rsid w:val="00474E68"/>
    <w:rsid w:val="00475B54"/>
    <w:rsid w:val="004762E2"/>
    <w:rsid w:val="00477C06"/>
    <w:rsid w:val="0048073D"/>
    <w:rsid w:val="004808BE"/>
    <w:rsid w:val="0048174C"/>
    <w:rsid w:val="0048394B"/>
    <w:rsid w:val="00485AED"/>
    <w:rsid w:val="00487454"/>
    <w:rsid w:val="0049023F"/>
    <w:rsid w:val="00492BF2"/>
    <w:rsid w:val="004A2D42"/>
    <w:rsid w:val="004A34B0"/>
    <w:rsid w:val="004B16E7"/>
    <w:rsid w:val="004B3DA0"/>
    <w:rsid w:val="004B7BFB"/>
    <w:rsid w:val="004C04AC"/>
    <w:rsid w:val="004C1FEC"/>
    <w:rsid w:val="004C4CC3"/>
    <w:rsid w:val="004D23EF"/>
    <w:rsid w:val="004D28BE"/>
    <w:rsid w:val="004D32CC"/>
    <w:rsid w:val="004D4794"/>
    <w:rsid w:val="004D604A"/>
    <w:rsid w:val="004D7CCA"/>
    <w:rsid w:val="004D7E84"/>
    <w:rsid w:val="004E0F11"/>
    <w:rsid w:val="004E172D"/>
    <w:rsid w:val="004E1AA1"/>
    <w:rsid w:val="004E3BB0"/>
    <w:rsid w:val="004E4605"/>
    <w:rsid w:val="004E5182"/>
    <w:rsid w:val="004E5B54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31E5"/>
    <w:rsid w:val="005069DB"/>
    <w:rsid w:val="00507B43"/>
    <w:rsid w:val="005131E5"/>
    <w:rsid w:val="00516A5F"/>
    <w:rsid w:val="00521E91"/>
    <w:rsid w:val="00523D56"/>
    <w:rsid w:val="00524303"/>
    <w:rsid w:val="00524345"/>
    <w:rsid w:val="00525D72"/>
    <w:rsid w:val="00526CEA"/>
    <w:rsid w:val="00526DF8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4632E"/>
    <w:rsid w:val="00550CEC"/>
    <w:rsid w:val="005520C4"/>
    <w:rsid w:val="00553583"/>
    <w:rsid w:val="00553741"/>
    <w:rsid w:val="005625DB"/>
    <w:rsid w:val="005643EE"/>
    <w:rsid w:val="00565484"/>
    <w:rsid w:val="0056778E"/>
    <w:rsid w:val="0057356C"/>
    <w:rsid w:val="00576280"/>
    <w:rsid w:val="005763CB"/>
    <w:rsid w:val="0057661E"/>
    <w:rsid w:val="00582C2C"/>
    <w:rsid w:val="00584CAA"/>
    <w:rsid w:val="00584E08"/>
    <w:rsid w:val="00590A79"/>
    <w:rsid w:val="00592016"/>
    <w:rsid w:val="005940E5"/>
    <w:rsid w:val="00597CEA"/>
    <w:rsid w:val="005A4F07"/>
    <w:rsid w:val="005A50BC"/>
    <w:rsid w:val="005A5893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2791"/>
    <w:rsid w:val="005D3FF5"/>
    <w:rsid w:val="005D4D92"/>
    <w:rsid w:val="005D6615"/>
    <w:rsid w:val="005E0566"/>
    <w:rsid w:val="005E0CC7"/>
    <w:rsid w:val="005E2A82"/>
    <w:rsid w:val="005E3240"/>
    <w:rsid w:val="005E3983"/>
    <w:rsid w:val="005E3FFA"/>
    <w:rsid w:val="005E40EF"/>
    <w:rsid w:val="005E5758"/>
    <w:rsid w:val="005E6862"/>
    <w:rsid w:val="005F09B6"/>
    <w:rsid w:val="005F0F20"/>
    <w:rsid w:val="005F41DE"/>
    <w:rsid w:val="005F42CE"/>
    <w:rsid w:val="005F5383"/>
    <w:rsid w:val="006013E7"/>
    <w:rsid w:val="00602190"/>
    <w:rsid w:val="006055A4"/>
    <w:rsid w:val="00612016"/>
    <w:rsid w:val="00613457"/>
    <w:rsid w:val="00614E5F"/>
    <w:rsid w:val="00617B14"/>
    <w:rsid w:val="00617D55"/>
    <w:rsid w:val="006237C8"/>
    <w:rsid w:val="0062590E"/>
    <w:rsid w:val="00625EDC"/>
    <w:rsid w:val="0062699A"/>
    <w:rsid w:val="00626D6F"/>
    <w:rsid w:val="0063187F"/>
    <w:rsid w:val="00632204"/>
    <w:rsid w:val="00634561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1783"/>
    <w:rsid w:val="0066620C"/>
    <w:rsid w:val="006668EA"/>
    <w:rsid w:val="00667354"/>
    <w:rsid w:val="00671737"/>
    <w:rsid w:val="00671A39"/>
    <w:rsid w:val="00672BAF"/>
    <w:rsid w:val="00672F4E"/>
    <w:rsid w:val="00674B3A"/>
    <w:rsid w:val="006754D3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5028"/>
    <w:rsid w:val="006A637E"/>
    <w:rsid w:val="006A79E5"/>
    <w:rsid w:val="006B0C7E"/>
    <w:rsid w:val="006B537C"/>
    <w:rsid w:val="006B55BE"/>
    <w:rsid w:val="006C26C6"/>
    <w:rsid w:val="006C29AD"/>
    <w:rsid w:val="006D0834"/>
    <w:rsid w:val="006D11F6"/>
    <w:rsid w:val="006E19EF"/>
    <w:rsid w:val="006E7047"/>
    <w:rsid w:val="006E797C"/>
    <w:rsid w:val="006F1F13"/>
    <w:rsid w:val="006F3CA4"/>
    <w:rsid w:val="006F5318"/>
    <w:rsid w:val="007002EB"/>
    <w:rsid w:val="00701509"/>
    <w:rsid w:val="007015AF"/>
    <w:rsid w:val="0070408E"/>
    <w:rsid w:val="00711BDA"/>
    <w:rsid w:val="00711D93"/>
    <w:rsid w:val="0071349F"/>
    <w:rsid w:val="00713AD3"/>
    <w:rsid w:val="00713BE9"/>
    <w:rsid w:val="00713CFF"/>
    <w:rsid w:val="00716228"/>
    <w:rsid w:val="00721A77"/>
    <w:rsid w:val="007220F9"/>
    <w:rsid w:val="00726CEB"/>
    <w:rsid w:val="0072777D"/>
    <w:rsid w:val="00727A99"/>
    <w:rsid w:val="007356A4"/>
    <w:rsid w:val="00736917"/>
    <w:rsid w:val="007377F1"/>
    <w:rsid w:val="00743CD1"/>
    <w:rsid w:val="00746FA7"/>
    <w:rsid w:val="00747805"/>
    <w:rsid w:val="007507C9"/>
    <w:rsid w:val="00750B69"/>
    <w:rsid w:val="007533F3"/>
    <w:rsid w:val="00754B6C"/>
    <w:rsid w:val="0075524D"/>
    <w:rsid w:val="00755921"/>
    <w:rsid w:val="0075698D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C1E54"/>
    <w:rsid w:val="007C7E45"/>
    <w:rsid w:val="007D0B7B"/>
    <w:rsid w:val="007D1E1A"/>
    <w:rsid w:val="007D27A5"/>
    <w:rsid w:val="007D2A1B"/>
    <w:rsid w:val="007D3154"/>
    <w:rsid w:val="007D524B"/>
    <w:rsid w:val="007E061C"/>
    <w:rsid w:val="007E0951"/>
    <w:rsid w:val="007E0A27"/>
    <w:rsid w:val="007F0C78"/>
    <w:rsid w:val="007F31AC"/>
    <w:rsid w:val="007F41D2"/>
    <w:rsid w:val="007F6CCF"/>
    <w:rsid w:val="007F7648"/>
    <w:rsid w:val="008005E6"/>
    <w:rsid w:val="008014D1"/>
    <w:rsid w:val="008019BA"/>
    <w:rsid w:val="008061B4"/>
    <w:rsid w:val="008078A2"/>
    <w:rsid w:val="00812C36"/>
    <w:rsid w:val="008150CF"/>
    <w:rsid w:val="00816671"/>
    <w:rsid w:val="00816F56"/>
    <w:rsid w:val="0082110B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2E63"/>
    <w:rsid w:val="008551BA"/>
    <w:rsid w:val="00860427"/>
    <w:rsid w:val="0086141F"/>
    <w:rsid w:val="00862A9E"/>
    <w:rsid w:val="00863240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776C5"/>
    <w:rsid w:val="0088034F"/>
    <w:rsid w:val="00881D66"/>
    <w:rsid w:val="00883998"/>
    <w:rsid w:val="0088401B"/>
    <w:rsid w:val="00886EB8"/>
    <w:rsid w:val="00887A67"/>
    <w:rsid w:val="00890C9D"/>
    <w:rsid w:val="008910A2"/>
    <w:rsid w:val="00892E25"/>
    <w:rsid w:val="00895534"/>
    <w:rsid w:val="00897BC4"/>
    <w:rsid w:val="00897BEE"/>
    <w:rsid w:val="008A0B4C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23A9"/>
    <w:rsid w:val="008E3896"/>
    <w:rsid w:val="008E407D"/>
    <w:rsid w:val="008E5AC8"/>
    <w:rsid w:val="008E6938"/>
    <w:rsid w:val="008F0870"/>
    <w:rsid w:val="008F2158"/>
    <w:rsid w:val="008F3AFA"/>
    <w:rsid w:val="008F498E"/>
    <w:rsid w:val="008F5B29"/>
    <w:rsid w:val="008F637F"/>
    <w:rsid w:val="008F670D"/>
    <w:rsid w:val="009007A8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273B2"/>
    <w:rsid w:val="00931196"/>
    <w:rsid w:val="0093121E"/>
    <w:rsid w:val="00931365"/>
    <w:rsid w:val="00932507"/>
    <w:rsid w:val="00933D07"/>
    <w:rsid w:val="009363ED"/>
    <w:rsid w:val="0094521A"/>
    <w:rsid w:val="00945E64"/>
    <w:rsid w:val="00954F4C"/>
    <w:rsid w:val="009562F7"/>
    <w:rsid w:val="00956984"/>
    <w:rsid w:val="009569B3"/>
    <w:rsid w:val="00956D7F"/>
    <w:rsid w:val="0095752C"/>
    <w:rsid w:val="009620EA"/>
    <w:rsid w:val="0096321E"/>
    <w:rsid w:val="00964FF8"/>
    <w:rsid w:val="009654DD"/>
    <w:rsid w:val="00966DFF"/>
    <w:rsid w:val="00967AB3"/>
    <w:rsid w:val="0097103A"/>
    <w:rsid w:val="009721F2"/>
    <w:rsid w:val="009738D3"/>
    <w:rsid w:val="00980CE2"/>
    <w:rsid w:val="00981433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3DC2"/>
    <w:rsid w:val="00994089"/>
    <w:rsid w:val="0099456C"/>
    <w:rsid w:val="00997AD7"/>
    <w:rsid w:val="00997EB1"/>
    <w:rsid w:val="009A0876"/>
    <w:rsid w:val="009A102F"/>
    <w:rsid w:val="009A2489"/>
    <w:rsid w:val="009A330A"/>
    <w:rsid w:val="009A7433"/>
    <w:rsid w:val="009B0EE9"/>
    <w:rsid w:val="009B1FD4"/>
    <w:rsid w:val="009B3C33"/>
    <w:rsid w:val="009B53E6"/>
    <w:rsid w:val="009B734E"/>
    <w:rsid w:val="009C0AB3"/>
    <w:rsid w:val="009C27D0"/>
    <w:rsid w:val="009C29C5"/>
    <w:rsid w:val="009C5F3C"/>
    <w:rsid w:val="009C6CA3"/>
    <w:rsid w:val="009D1AEE"/>
    <w:rsid w:val="009D2473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360B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173BC"/>
    <w:rsid w:val="00A21131"/>
    <w:rsid w:val="00A25C32"/>
    <w:rsid w:val="00A26349"/>
    <w:rsid w:val="00A31E11"/>
    <w:rsid w:val="00A32694"/>
    <w:rsid w:val="00A32B58"/>
    <w:rsid w:val="00A33D0C"/>
    <w:rsid w:val="00A34C83"/>
    <w:rsid w:val="00A34D70"/>
    <w:rsid w:val="00A3739C"/>
    <w:rsid w:val="00A413C8"/>
    <w:rsid w:val="00A45A61"/>
    <w:rsid w:val="00A46546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3B58"/>
    <w:rsid w:val="00A74291"/>
    <w:rsid w:val="00A77CAA"/>
    <w:rsid w:val="00A85900"/>
    <w:rsid w:val="00A860A0"/>
    <w:rsid w:val="00A871C3"/>
    <w:rsid w:val="00A90177"/>
    <w:rsid w:val="00A91B66"/>
    <w:rsid w:val="00A93F51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0D8B"/>
    <w:rsid w:val="00AC27B2"/>
    <w:rsid w:val="00AC37A1"/>
    <w:rsid w:val="00AD0884"/>
    <w:rsid w:val="00AD1B7E"/>
    <w:rsid w:val="00AD2A90"/>
    <w:rsid w:val="00AD67EC"/>
    <w:rsid w:val="00AD708C"/>
    <w:rsid w:val="00AE1549"/>
    <w:rsid w:val="00AE3D4F"/>
    <w:rsid w:val="00AE5F31"/>
    <w:rsid w:val="00AE712B"/>
    <w:rsid w:val="00AF0A04"/>
    <w:rsid w:val="00AF0EAC"/>
    <w:rsid w:val="00AF24CF"/>
    <w:rsid w:val="00AF37D5"/>
    <w:rsid w:val="00AF54E1"/>
    <w:rsid w:val="00AF710D"/>
    <w:rsid w:val="00B02A05"/>
    <w:rsid w:val="00B02BE7"/>
    <w:rsid w:val="00B0355A"/>
    <w:rsid w:val="00B05441"/>
    <w:rsid w:val="00B11134"/>
    <w:rsid w:val="00B118A2"/>
    <w:rsid w:val="00B14119"/>
    <w:rsid w:val="00B143C9"/>
    <w:rsid w:val="00B167B7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2BBE"/>
    <w:rsid w:val="00B73D7F"/>
    <w:rsid w:val="00B760AC"/>
    <w:rsid w:val="00B76BEA"/>
    <w:rsid w:val="00B77E83"/>
    <w:rsid w:val="00B84769"/>
    <w:rsid w:val="00B86316"/>
    <w:rsid w:val="00B87900"/>
    <w:rsid w:val="00B913C2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24B1"/>
    <w:rsid w:val="00BC4B75"/>
    <w:rsid w:val="00BC7EA9"/>
    <w:rsid w:val="00BD07EA"/>
    <w:rsid w:val="00BD0A68"/>
    <w:rsid w:val="00BD0F00"/>
    <w:rsid w:val="00BD18C5"/>
    <w:rsid w:val="00BD1F80"/>
    <w:rsid w:val="00BD3226"/>
    <w:rsid w:val="00BD42DB"/>
    <w:rsid w:val="00BD4545"/>
    <w:rsid w:val="00BD457A"/>
    <w:rsid w:val="00BD4B0E"/>
    <w:rsid w:val="00BD5E1E"/>
    <w:rsid w:val="00BD6E0B"/>
    <w:rsid w:val="00BF2461"/>
    <w:rsid w:val="00BF2A53"/>
    <w:rsid w:val="00BF419C"/>
    <w:rsid w:val="00BF4A95"/>
    <w:rsid w:val="00BF5046"/>
    <w:rsid w:val="00C01A91"/>
    <w:rsid w:val="00C04C8C"/>
    <w:rsid w:val="00C07109"/>
    <w:rsid w:val="00C116CD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308E"/>
    <w:rsid w:val="00C55AF2"/>
    <w:rsid w:val="00C56DDB"/>
    <w:rsid w:val="00C708E6"/>
    <w:rsid w:val="00C712BB"/>
    <w:rsid w:val="00C712C5"/>
    <w:rsid w:val="00C72A62"/>
    <w:rsid w:val="00C7323B"/>
    <w:rsid w:val="00C75F83"/>
    <w:rsid w:val="00C76B6F"/>
    <w:rsid w:val="00C7753B"/>
    <w:rsid w:val="00C77D64"/>
    <w:rsid w:val="00C810C6"/>
    <w:rsid w:val="00C811B5"/>
    <w:rsid w:val="00C82605"/>
    <w:rsid w:val="00C82C7F"/>
    <w:rsid w:val="00C84B3C"/>
    <w:rsid w:val="00C86902"/>
    <w:rsid w:val="00C87289"/>
    <w:rsid w:val="00C90FDF"/>
    <w:rsid w:val="00C915A8"/>
    <w:rsid w:val="00C92E04"/>
    <w:rsid w:val="00C93A59"/>
    <w:rsid w:val="00C93E62"/>
    <w:rsid w:val="00C955DE"/>
    <w:rsid w:val="00CA4436"/>
    <w:rsid w:val="00CA54E2"/>
    <w:rsid w:val="00CB078E"/>
    <w:rsid w:val="00CB0B52"/>
    <w:rsid w:val="00CB0BF6"/>
    <w:rsid w:val="00CB11F8"/>
    <w:rsid w:val="00CB2596"/>
    <w:rsid w:val="00CB3C5B"/>
    <w:rsid w:val="00CB58C3"/>
    <w:rsid w:val="00CB6C73"/>
    <w:rsid w:val="00CC1B80"/>
    <w:rsid w:val="00CD3AD8"/>
    <w:rsid w:val="00CD445B"/>
    <w:rsid w:val="00CE1084"/>
    <w:rsid w:val="00CE25B6"/>
    <w:rsid w:val="00CE2705"/>
    <w:rsid w:val="00CE4DC9"/>
    <w:rsid w:val="00CE586D"/>
    <w:rsid w:val="00CE5DEA"/>
    <w:rsid w:val="00CE7285"/>
    <w:rsid w:val="00CF0C98"/>
    <w:rsid w:val="00CF252B"/>
    <w:rsid w:val="00CF2DEA"/>
    <w:rsid w:val="00CF4829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478D"/>
    <w:rsid w:val="00D2712E"/>
    <w:rsid w:val="00D31690"/>
    <w:rsid w:val="00D31B0B"/>
    <w:rsid w:val="00D31D63"/>
    <w:rsid w:val="00D33C70"/>
    <w:rsid w:val="00D358C9"/>
    <w:rsid w:val="00D35C69"/>
    <w:rsid w:val="00D35E95"/>
    <w:rsid w:val="00D4183C"/>
    <w:rsid w:val="00D41911"/>
    <w:rsid w:val="00D429BB"/>
    <w:rsid w:val="00D42FA3"/>
    <w:rsid w:val="00D444A7"/>
    <w:rsid w:val="00D45963"/>
    <w:rsid w:val="00D45B90"/>
    <w:rsid w:val="00D4609D"/>
    <w:rsid w:val="00D50A42"/>
    <w:rsid w:val="00D51D3B"/>
    <w:rsid w:val="00D52E9A"/>
    <w:rsid w:val="00D538EF"/>
    <w:rsid w:val="00D542D6"/>
    <w:rsid w:val="00D55720"/>
    <w:rsid w:val="00D56324"/>
    <w:rsid w:val="00D6041C"/>
    <w:rsid w:val="00D64410"/>
    <w:rsid w:val="00D70E19"/>
    <w:rsid w:val="00D721A7"/>
    <w:rsid w:val="00D759B9"/>
    <w:rsid w:val="00D825B5"/>
    <w:rsid w:val="00D83E33"/>
    <w:rsid w:val="00D86FD8"/>
    <w:rsid w:val="00D911FF"/>
    <w:rsid w:val="00D92601"/>
    <w:rsid w:val="00D9350F"/>
    <w:rsid w:val="00D949DE"/>
    <w:rsid w:val="00D94ED7"/>
    <w:rsid w:val="00D95E7D"/>
    <w:rsid w:val="00D97B1C"/>
    <w:rsid w:val="00DA0424"/>
    <w:rsid w:val="00DA0532"/>
    <w:rsid w:val="00DA323C"/>
    <w:rsid w:val="00DB33CA"/>
    <w:rsid w:val="00DB6B0E"/>
    <w:rsid w:val="00DC15B1"/>
    <w:rsid w:val="00DC2709"/>
    <w:rsid w:val="00DC56FA"/>
    <w:rsid w:val="00DC721D"/>
    <w:rsid w:val="00DD18DF"/>
    <w:rsid w:val="00DD1CE3"/>
    <w:rsid w:val="00DD50B7"/>
    <w:rsid w:val="00DD79F7"/>
    <w:rsid w:val="00DE331D"/>
    <w:rsid w:val="00DE43D6"/>
    <w:rsid w:val="00DE457D"/>
    <w:rsid w:val="00DE6577"/>
    <w:rsid w:val="00DE7163"/>
    <w:rsid w:val="00DE7890"/>
    <w:rsid w:val="00DF1C3E"/>
    <w:rsid w:val="00DF2C0E"/>
    <w:rsid w:val="00DF2F27"/>
    <w:rsid w:val="00DF33CC"/>
    <w:rsid w:val="00DF3712"/>
    <w:rsid w:val="00DF6236"/>
    <w:rsid w:val="00DF695D"/>
    <w:rsid w:val="00E001DF"/>
    <w:rsid w:val="00E12BFC"/>
    <w:rsid w:val="00E17375"/>
    <w:rsid w:val="00E176A8"/>
    <w:rsid w:val="00E22709"/>
    <w:rsid w:val="00E23B67"/>
    <w:rsid w:val="00E23D80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57F1D"/>
    <w:rsid w:val="00E601C5"/>
    <w:rsid w:val="00E64543"/>
    <w:rsid w:val="00E65048"/>
    <w:rsid w:val="00E6537F"/>
    <w:rsid w:val="00E66795"/>
    <w:rsid w:val="00E71B41"/>
    <w:rsid w:val="00E7559B"/>
    <w:rsid w:val="00E7765A"/>
    <w:rsid w:val="00E81223"/>
    <w:rsid w:val="00E835A8"/>
    <w:rsid w:val="00E87903"/>
    <w:rsid w:val="00E903DB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991"/>
    <w:rsid w:val="00ED0AB3"/>
    <w:rsid w:val="00ED233F"/>
    <w:rsid w:val="00ED4A21"/>
    <w:rsid w:val="00ED569D"/>
    <w:rsid w:val="00ED61DE"/>
    <w:rsid w:val="00EE4118"/>
    <w:rsid w:val="00EF018A"/>
    <w:rsid w:val="00EF2373"/>
    <w:rsid w:val="00EF27F7"/>
    <w:rsid w:val="00EF2E51"/>
    <w:rsid w:val="00EF3690"/>
    <w:rsid w:val="00EF39C3"/>
    <w:rsid w:val="00EF3FFF"/>
    <w:rsid w:val="00EF523D"/>
    <w:rsid w:val="00F016F2"/>
    <w:rsid w:val="00F03EFC"/>
    <w:rsid w:val="00F05063"/>
    <w:rsid w:val="00F0577A"/>
    <w:rsid w:val="00F0649F"/>
    <w:rsid w:val="00F17307"/>
    <w:rsid w:val="00F209CE"/>
    <w:rsid w:val="00F21E50"/>
    <w:rsid w:val="00F22BE6"/>
    <w:rsid w:val="00F24099"/>
    <w:rsid w:val="00F246DB"/>
    <w:rsid w:val="00F24D23"/>
    <w:rsid w:val="00F24F90"/>
    <w:rsid w:val="00F27A2C"/>
    <w:rsid w:val="00F3260E"/>
    <w:rsid w:val="00F32F28"/>
    <w:rsid w:val="00F339BB"/>
    <w:rsid w:val="00F34835"/>
    <w:rsid w:val="00F35340"/>
    <w:rsid w:val="00F4041F"/>
    <w:rsid w:val="00F4701E"/>
    <w:rsid w:val="00F5358C"/>
    <w:rsid w:val="00F545E2"/>
    <w:rsid w:val="00F557CF"/>
    <w:rsid w:val="00F56332"/>
    <w:rsid w:val="00F56AE7"/>
    <w:rsid w:val="00F56ED2"/>
    <w:rsid w:val="00F61921"/>
    <w:rsid w:val="00F61FBD"/>
    <w:rsid w:val="00F67E78"/>
    <w:rsid w:val="00F70335"/>
    <w:rsid w:val="00F71106"/>
    <w:rsid w:val="00F71449"/>
    <w:rsid w:val="00F7470A"/>
    <w:rsid w:val="00F7489A"/>
    <w:rsid w:val="00F74E03"/>
    <w:rsid w:val="00F74E5D"/>
    <w:rsid w:val="00F846B6"/>
    <w:rsid w:val="00F85BC7"/>
    <w:rsid w:val="00F91DA7"/>
    <w:rsid w:val="00F9466A"/>
    <w:rsid w:val="00F96E86"/>
    <w:rsid w:val="00F96FBE"/>
    <w:rsid w:val="00FA1436"/>
    <w:rsid w:val="00FA1973"/>
    <w:rsid w:val="00FA1CE3"/>
    <w:rsid w:val="00FA1E9F"/>
    <w:rsid w:val="00FA2B40"/>
    <w:rsid w:val="00FA33DD"/>
    <w:rsid w:val="00FA5E3D"/>
    <w:rsid w:val="00FB0C39"/>
    <w:rsid w:val="00FB0E23"/>
    <w:rsid w:val="00FB1213"/>
    <w:rsid w:val="00FB456C"/>
    <w:rsid w:val="00FB5BC1"/>
    <w:rsid w:val="00FB672D"/>
    <w:rsid w:val="00FC0478"/>
    <w:rsid w:val="00FC2CF3"/>
    <w:rsid w:val="00FC675E"/>
    <w:rsid w:val="00FD0A56"/>
    <w:rsid w:val="00FD19A7"/>
    <w:rsid w:val="00FD20BC"/>
    <w:rsid w:val="00FD4EC6"/>
    <w:rsid w:val="00FD6E72"/>
    <w:rsid w:val="00FD705A"/>
    <w:rsid w:val="00FE1318"/>
    <w:rsid w:val="00FE16C7"/>
    <w:rsid w:val="00FE1765"/>
    <w:rsid w:val="00FE31B7"/>
    <w:rsid w:val="00FE5EFA"/>
    <w:rsid w:val="00FF2874"/>
    <w:rsid w:val="00FF433F"/>
    <w:rsid w:val="00FF4D88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B5"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table" w:styleId="ae">
    <w:name w:val="Table Grid"/>
    <w:basedOn w:val="a1"/>
    <w:uiPriority w:val="59"/>
    <w:rsid w:val="005A5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F7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71449"/>
  </w:style>
  <w:style w:type="character" w:customStyle="1" w:styleId="spellingerror">
    <w:name w:val="spellingerror"/>
    <w:basedOn w:val="a0"/>
    <w:rsid w:val="00F71449"/>
  </w:style>
  <w:style w:type="character" w:customStyle="1" w:styleId="eop">
    <w:name w:val="eop"/>
    <w:basedOn w:val="a0"/>
    <w:rsid w:val="00F71449"/>
  </w:style>
  <w:style w:type="character" w:customStyle="1" w:styleId="contextualspellingandgrammarerror">
    <w:name w:val="contextualspellingandgrammarerror"/>
    <w:basedOn w:val="a0"/>
    <w:rsid w:val="00F71449"/>
  </w:style>
  <w:style w:type="character" w:customStyle="1" w:styleId="layout">
    <w:name w:val="layout"/>
    <w:basedOn w:val="a0"/>
    <w:rsid w:val="00E23D80"/>
  </w:style>
  <w:style w:type="character" w:customStyle="1" w:styleId="hgkelc">
    <w:name w:val="hgkelc"/>
    <w:basedOn w:val="a0"/>
    <w:rsid w:val="00E23D80"/>
  </w:style>
  <w:style w:type="character" w:customStyle="1" w:styleId="jpfdse">
    <w:name w:val="jpfdse"/>
    <w:basedOn w:val="a0"/>
    <w:rsid w:val="00E23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322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8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calend.ru/day/2-14/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B87-A55C-403C-A21D-46DFA5E3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2</cp:lastModifiedBy>
  <cp:revision>3</cp:revision>
  <cp:lastPrinted>2017-02-01T08:42:00Z</cp:lastPrinted>
  <dcterms:created xsi:type="dcterms:W3CDTF">2023-03-30T08:20:00Z</dcterms:created>
  <dcterms:modified xsi:type="dcterms:W3CDTF">2023-03-30T08:28:00Z</dcterms:modified>
</cp:coreProperties>
</file>